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DD9E" w14:textId="77777777" w:rsidR="0058647E" w:rsidRPr="006A15D2" w:rsidRDefault="00F81832" w:rsidP="00385271">
      <w:pPr>
        <w:jc w:val="left"/>
        <w:rPr>
          <w:rFonts w:ascii="ＭＳ ゴシック" w:eastAsia="ＭＳ ゴシック" w:hAnsi="ＭＳ ゴシック"/>
          <w:sz w:val="24"/>
        </w:rPr>
      </w:pPr>
      <w:r w:rsidRPr="00AF0188">
        <w:rPr>
          <w:rFonts w:ascii="ＭＳ ゴシック" w:eastAsia="ＭＳ ゴシック" w:hAnsi="ＭＳ ゴシック" w:hint="eastAsia"/>
          <w:color w:val="000000" w:themeColor="text1"/>
          <w:sz w:val="24"/>
        </w:rPr>
        <w:t>第１号</w:t>
      </w:r>
      <w:r w:rsidR="00385271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7DFB" wp14:editId="187ECAF8">
                <wp:simplePos x="0" y="0"/>
                <wp:positionH relativeFrom="column">
                  <wp:posOffset>4399280</wp:posOffset>
                </wp:positionH>
                <wp:positionV relativeFrom="paragraph">
                  <wp:posOffset>-415290</wp:posOffset>
                </wp:positionV>
                <wp:extent cx="1552575" cy="533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D09BF" w14:textId="77777777" w:rsidR="00385271" w:rsidRPr="00AC5260" w:rsidRDefault="0038527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C52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受付番号</w:t>
                            </w:r>
                            <w:r w:rsidRPr="00AC526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</w:t>
                            </w:r>
                          </w:p>
                          <w:p w14:paraId="187BA906" w14:textId="77777777" w:rsidR="00385271" w:rsidRPr="00AC5260" w:rsidRDefault="0038527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C52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 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C57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6.4pt;margin-top:-32.7pt;width:12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" fillcolor="white [3201]" strokeweight=".5pt">
                <v:textbox>
                  <w:txbxContent>
                    <w:p w14:paraId="1A4D09BF" w14:textId="77777777" w:rsidR="00385271" w:rsidRPr="00AC5260" w:rsidRDefault="00385271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C52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受付番号</w:t>
                      </w:r>
                      <w:r w:rsidRPr="00AC5260">
                        <w:rPr>
                          <w:rFonts w:ascii="ＭＳ ゴシック" w:eastAsia="ＭＳ ゴシック" w:hAnsi="ＭＳ ゴシック"/>
                          <w:sz w:val="24"/>
                        </w:rPr>
                        <w:t>：</w:t>
                      </w:r>
                    </w:p>
                    <w:p w14:paraId="187BA906" w14:textId="77777777" w:rsidR="00385271" w:rsidRPr="00AC5260" w:rsidRDefault="00385271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C52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 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E16E93" w:rsidRPr="006A15D2">
        <w:rPr>
          <w:rFonts w:ascii="ＭＳ ゴシック" w:eastAsia="ＭＳ ゴシック" w:hAnsi="ＭＳ ゴシック" w:hint="eastAsia"/>
          <w:sz w:val="24"/>
        </w:rPr>
        <w:t>様式</w:t>
      </w:r>
    </w:p>
    <w:p w14:paraId="154FE4C5" w14:textId="77777777" w:rsidR="0058647E" w:rsidRPr="006A15D2" w:rsidRDefault="0058647E" w:rsidP="005A308E">
      <w:pPr>
        <w:pStyle w:val="a3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35082279" w14:textId="77777777" w:rsidR="0058647E" w:rsidRPr="006A15D2" w:rsidRDefault="005D75DB" w:rsidP="00AC5260">
      <w:pPr>
        <w:pStyle w:val="a3"/>
        <w:jc w:val="righ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令和　　</w:t>
      </w:r>
      <w:r w:rsidR="0058647E" w:rsidRPr="006A15D2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年　</w:t>
      </w:r>
      <w:r w:rsidR="00DE5EBC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</w:t>
      </w:r>
      <w:r w:rsidR="0058647E" w:rsidRPr="006A15D2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月　　日</w:t>
      </w:r>
      <w:r w:rsidR="00970D59" w:rsidRPr="006A15D2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</w:t>
      </w:r>
    </w:p>
    <w:p w14:paraId="141F4BAF" w14:textId="77777777" w:rsidR="0058647E" w:rsidRPr="006A15D2" w:rsidRDefault="0058647E" w:rsidP="005A308E">
      <w:pPr>
        <w:pStyle w:val="a3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0FA7363E" w14:textId="77777777" w:rsidR="0058647E" w:rsidRPr="006A15D2" w:rsidRDefault="00AC5260" w:rsidP="0058647E">
      <w:pPr>
        <w:pStyle w:val="a3"/>
        <w:ind w:firstLineChars="100" w:firstLine="242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熊本県お試し移住応援事務局　御中</w:t>
      </w:r>
    </w:p>
    <w:p w14:paraId="1CD8AECF" w14:textId="77777777" w:rsidR="0058647E" w:rsidRPr="006A15D2" w:rsidRDefault="0058647E" w:rsidP="00AC5260">
      <w:pPr>
        <w:pStyle w:val="a3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3FB6FD36" w14:textId="77777777" w:rsidR="0058647E" w:rsidRPr="006A15D2" w:rsidRDefault="0058647E" w:rsidP="0058647E">
      <w:pPr>
        <w:pStyle w:val="a3"/>
        <w:ind w:firstLineChars="100" w:firstLine="242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　　</w:t>
      </w:r>
      <w:r w:rsidR="00846F1B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　　　　　　　　　　　　　　　　氏名　</w:t>
      </w:r>
    </w:p>
    <w:p w14:paraId="6A1CDB6E" w14:textId="77777777" w:rsidR="0058647E" w:rsidRPr="00AC5260" w:rsidRDefault="0058647E" w:rsidP="00AC5260">
      <w:pPr>
        <w:pStyle w:val="a3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701AEA7E" w14:textId="77777777" w:rsidR="0058647E" w:rsidRPr="00AC5260" w:rsidRDefault="005D75DB" w:rsidP="00AC5260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color w:val="000000"/>
          <w:spacing w:val="1"/>
          <w:sz w:val="24"/>
          <w:szCs w:val="24"/>
        </w:rPr>
      </w:pPr>
      <w:r w:rsidRPr="00AC5260">
        <w:rPr>
          <w:rFonts w:ascii="ＭＳ ゴシック" w:eastAsia="ＭＳ ゴシック" w:hAnsi="ＭＳ ゴシック" w:hint="eastAsia"/>
          <w:b/>
          <w:sz w:val="24"/>
        </w:rPr>
        <w:t>令和５年度</w:t>
      </w:r>
      <w:r w:rsidRPr="00AC5260">
        <w:rPr>
          <w:rFonts w:ascii="ＭＳ ゴシック" w:eastAsia="ＭＳ ゴシック" w:hAnsi="ＭＳ ゴシック"/>
          <w:b/>
          <w:sz w:val="24"/>
        </w:rPr>
        <w:t xml:space="preserve"> </w:t>
      </w:r>
      <w:r w:rsidR="00935E81" w:rsidRPr="00AC5260">
        <w:rPr>
          <w:rFonts w:ascii="ＭＳ ゴシック" w:eastAsia="ＭＳ ゴシック" w:hAnsi="ＭＳ ゴシック" w:hint="eastAsia"/>
          <w:b/>
          <w:sz w:val="24"/>
        </w:rPr>
        <w:t>熊本県</w:t>
      </w:r>
      <w:r w:rsidRPr="00AC5260">
        <w:rPr>
          <w:rFonts w:ascii="ＭＳ ゴシック" w:eastAsia="ＭＳ ゴシック" w:hAnsi="ＭＳ ゴシック" w:hint="eastAsia"/>
          <w:b/>
          <w:sz w:val="24"/>
        </w:rPr>
        <w:t>お試し移住応援事業</w:t>
      </w:r>
      <w:r w:rsidR="00385271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35E81" w:rsidRPr="00AC5260">
        <w:rPr>
          <w:rFonts w:ascii="ＭＳ ゴシック" w:eastAsia="ＭＳ ゴシック" w:hAnsi="ＭＳ ゴシック"/>
          <w:b/>
          <w:sz w:val="24"/>
        </w:rPr>
        <w:t>補助</w:t>
      </w:r>
      <w:r w:rsidR="00ED70A9" w:rsidRPr="00AC5260">
        <w:rPr>
          <w:rFonts w:ascii="ＭＳ ゴシック" w:eastAsia="ＭＳ ゴシック" w:hAnsi="ＭＳ ゴシック" w:hint="eastAsia"/>
          <w:b/>
          <w:color w:val="000000"/>
          <w:spacing w:val="1"/>
          <w:sz w:val="24"/>
          <w:szCs w:val="24"/>
        </w:rPr>
        <w:t>申請</w:t>
      </w:r>
      <w:r w:rsidR="00CA3640">
        <w:rPr>
          <w:rFonts w:ascii="ＭＳ ゴシック" w:eastAsia="ＭＳ ゴシック" w:hAnsi="ＭＳ ゴシック" w:hint="eastAsia"/>
          <w:b/>
          <w:color w:val="000000"/>
          <w:spacing w:val="1"/>
          <w:sz w:val="24"/>
          <w:szCs w:val="24"/>
        </w:rPr>
        <w:t>書</w:t>
      </w:r>
    </w:p>
    <w:p w14:paraId="53A2D451" w14:textId="77777777" w:rsidR="005D75DB" w:rsidRDefault="005D75DB" w:rsidP="00AC5260">
      <w:pPr>
        <w:autoSpaceDE w:val="0"/>
        <w:autoSpaceDN w:val="0"/>
        <w:adjustRightInd w:val="0"/>
        <w:spacing w:line="276" w:lineRule="auto"/>
        <w:rPr>
          <w:rFonts w:ascii="ＭＳ ゴシック" w:eastAsia="PMingLiU" w:hAnsi="ＭＳ ゴシック" w:cs="ＭＳ ゴシック"/>
          <w:color w:val="000000"/>
          <w:kern w:val="0"/>
          <w:sz w:val="24"/>
          <w:lang w:eastAsia="zh-TW"/>
        </w:rPr>
      </w:pPr>
    </w:p>
    <w:p w14:paraId="28B7FAAC" w14:textId="77777777" w:rsidR="0058647E" w:rsidRPr="00AC5260" w:rsidRDefault="00DF7995" w:rsidP="00AC5260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私は別添活動報告書のとおり</w:t>
      </w:r>
      <w:r w:rsidR="00385271">
        <w:rPr>
          <w:rFonts w:ascii="ＭＳ ゴシック" w:eastAsia="ＭＳ ゴシック" w:hAnsi="ＭＳ ゴシック" w:cs="ＭＳ ゴシック" w:hint="eastAsia"/>
          <w:color w:val="000000"/>
          <w:sz w:val="24"/>
        </w:rPr>
        <w:t>移住視察を行いましたので、本書</w:t>
      </w:r>
      <w:r w:rsidR="0058647E" w:rsidRPr="006A15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とおり</w:t>
      </w:r>
      <w:r w:rsidR="0038527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</w:t>
      </w:r>
      <w:r w:rsidR="0058647E" w:rsidRPr="006A15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します。</w:t>
      </w:r>
    </w:p>
    <w:p w14:paraId="35186AC2" w14:textId="77777777" w:rsidR="00137767" w:rsidRPr="00AC5260" w:rsidRDefault="00137767" w:rsidP="00AC5260">
      <w:pPr>
        <w:pStyle w:val="a3"/>
        <w:jc w:val="center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AC5260">
        <w:rPr>
          <w:rFonts w:ascii="ＭＳ ゴシック" w:eastAsia="ＭＳ ゴシック" w:hAnsi="ＭＳ ゴシック" w:hint="eastAsia"/>
          <w:spacing w:val="1"/>
          <w:sz w:val="24"/>
          <w:szCs w:val="24"/>
        </w:rPr>
        <w:t>記</w:t>
      </w:r>
    </w:p>
    <w:p w14:paraId="04C458E4" w14:textId="77777777" w:rsidR="0058647E" w:rsidRPr="006A15D2" w:rsidRDefault="0058647E" w:rsidP="005D108B">
      <w:pPr>
        <w:pStyle w:val="a3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１　</w:t>
      </w:r>
      <w:r w:rsidR="000D22D3">
        <w:rPr>
          <w:rFonts w:ascii="ＭＳ ゴシック" w:eastAsia="ＭＳ ゴシック" w:hAnsi="ＭＳ ゴシック" w:hint="eastAsia"/>
          <w:spacing w:val="1"/>
          <w:sz w:val="24"/>
          <w:szCs w:val="24"/>
        </w:rPr>
        <w:t>申請</w:t>
      </w:r>
      <w:r w:rsidR="00C97C5A"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者</w:t>
      </w: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178"/>
        <w:gridCol w:w="2835"/>
        <w:gridCol w:w="1837"/>
      </w:tblGrid>
      <w:tr w:rsidR="00BB510B" w:rsidRPr="006A15D2" w14:paraId="30073A2A" w14:textId="77777777" w:rsidTr="002D70AA">
        <w:tc>
          <w:tcPr>
            <w:tcW w:w="2103" w:type="dxa"/>
            <w:shd w:val="clear" w:color="auto" w:fill="auto"/>
          </w:tcPr>
          <w:p w14:paraId="7B92D015" w14:textId="77777777" w:rsidR="00413E3C" w:rsidRPr="006A15D2" w:rsidRDefault="00C97C5A" w:rsidP="00C97C5A">
            <w:pPr>
              <w:pStyle w:val="a3"/>
              <w:spacing w:before="240" w:line="240" w:lineRule="auto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住所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4A45AABE" w14:textId="77777777" w:rsidR="00C97C5A" w:rsidRDefault="00C97C5A" w:rsidP="00C97C5A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〒</w:t>
            </w:r>
          </w:p>
          <w:p w14:paraId="6DB41143" w14:textId="77777777" w:rsidR="00E04FD8" w:rsidRPr="006A15D2" w:rsidRDefault="00E04FD8" w:rsidP="00C97C5A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  <w:tr w:rsidR="00BB510B" w:rsidRPr="006A15D2" w14:paraId="0542B432" w14:textId="77777777" w:rsidTr="002D70AA">
        <w:trPr>
          <w:trHeight w:val="421"/>
        </w:trPr>
        <w:tc>
          <w:tcPr>
            <w:tcW w:w="2103" w:type="dxa"/>
            <w:shd w:val="clear" w:color="auto" w:fill="auto"/>
            <w:vAlign w:val="center"/>
          </w:tcPr>
          <w:p w14:paraId="204F3CCB" w14:textId="77777777" w:rsidR="00413E3C" w:rsidRPr="006A15D2" w:rsidRDefault="00C97C5A" w:rsidP="00C97C5A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電話番号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ADC01ED" w14:textId="77777777" w:rsidR="00C97C5A" w:rsidRPr="006A15D2" w:rsidRDefault="00C97C5A" w:rsidP="00413E3C">
            <w:pPr>
              <w:pStyle w:val="a3"/>
              <w:jc w:val="left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  <w:tr w:rsidR="00BB510B" w:rsidRPr="006A15D2" w14:paraId="3D82301D" w14:textId="77777777" w:rsidTr="002D70AA">
        <w:trPr>
          <w:trHeight w:val="427"/>
        </w:trPr>
        <w:tc>
          <w:tcPr>
            <w:tcW w:w="2103" w:type="dxa"/>
            <w:shd w:val="clear" w:color="auto" w:fill="auto"/>
            <w:vAlign w:val="center"/>
          </w:tcPr>
          <w:p w14:paraId="6B07A67F" w14:textId="77777777" w:rsidR="002F0E9A" w:rsidRPr="006A15D2" w:rsidRDefault="00C97C5A" w:rsidP="00C97C5A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メールアドレス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F8B4927" w14:textId="77777777" w:rsidR="00C97C5A" w:rsidRPr="006A15D2" w:rsidRDefault="00C97C5A" w:rsidP="00C97C5A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  <w:tr w:rsidR="00E07378" w:rsidRPr="006A15D2" w14:paraId="6AD0F961" w14:textId="77777777" w:rsidTr="002D70AA">
        <w:trPr>
          <w:trHeight w:val="561"/>
        </w:trPr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A54C" w14:textId="77777777" w:rsidR="00E07378" w:rsidRDefault="00523BDC" w:rsidP="00523BDC">
            <w:pPr>
              <w:pStyle w:val="a3"/>
              <w:spacing w:line="240" w:lineRule="auto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同行者</w:t>
            </w:r>
            <w:r w:rsidR="00E07378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数</w:t>
            </w:r>
          </w:p>
          <w:p w14:paraId="36DE2981" w14:textId="77777777" w:rsidR="00523BDC" w:rsidRPr="006A15D2" w:rsidRDefault="00523BDC" w:rsidP="00523BDC">
            <w:pPr>
              <w:pStyle w:val="a3"/>
              <w:spacing w:line="240" w:lineRule="auto"/>
              <w:ind w:left="202" w:hangingChars="100" w:hanging="20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523BDC">
              <w:rPr>
                <w:rFonts w:ascii="ＭＳ ゴシック" w:eastAsia="ＭＳ ゴシック" w:hAnsi="ＭＳ ゴシック" w:hint="eastAsia"/>
                <w:spacing w:val="1"/>
                <w:sz w:val="20"/>
                <w:szCs w:val="24"/>
              </w:rPr>
              <w:t>（申請者を除く）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0BFD" w14:textId="77777777" w:rsidR="00E07378" w:rsidRPr="006A15D2" w:rsidRDefault="00E07378" w:rsidP="00AC5260">
            <w:pPr>
              <w:pStyle w:val="a3"/>
              <w:ind w:right="39"/>
              <w:jc w:val="right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79F61" w14:textId="77777777" w:rsidR="00E07378" w:rsidRPr="006A15D2" w:rsidRDefault="00523BDC" w:rsidP="00C97C5A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うち、</w:t>
            </w:r>
            <w:r w:rsidR="000D1568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12</w:t>
            </w: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歳未満の</w:t>
            </w:r>
            <w:r w:rsidR="00E07378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人数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4E77" w14:textId="77777777" w:rsidR="00E07378" w:rsidRPr="006A15D2" w:rsidRDefault="00E07378" w:rsidP="00AC5260">
            <w:pPr>
              <w:pStyle w:val="a3"/>
              <w:ind w:right="169"/>
              <w:jc w:val="right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人</w:t>
            </w:r>
          </w:p>
        </w:tc>
      </w:tr>
    </w:tbl>
    <w:p w14:paraId="6DFBE962" w14:textId="77777777" w:rsidR="00C97C5A" w:rsidRPr="006A15D2" w:rsidRDefault="00C97C5A" w:rsidP="005C583A">
      <w:pPr>
        <w:pStyle w:val="a3"/>
        <w:ind w:left="242" w:hangingChars="100" w:hanging="242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74354B36" w14:textId="77777777" w:rsidR="00C97C5A" w:rsidRPr="006A15D2" w:rsidRDefault="00ED70A9" w:rsidP="00C97C5A">
      <w:pPr>
        <w:pStyle w:val="a3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２</w:t>
      </w:r>
      <w:r w:rsidR="00C97C5A"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　</w:t>
      </w:r>
      <w:r w:rsidR="00604E61">
        <w:rPr>
          <w:rFonts w:ascii="ＭＳ ゴシック" w:eastAsia="ＭＳ ゴシック" w:hAnsi="ＭＳ ゴシック" w:hint="eastAsia"/>
          <w:spacing w:val="1"/>
          <w:sz w:val="24"/>
          <w:szCs w:val="24"/>
        </w:rPr>
        <w:t>申請額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604E61" w:rsidRPr="006A15D2" w14:paraId="66E477BD" w14:textId="77777777" w:rsidTr="00604E61">
        <w:trPr>
          <w:trHeight w:val="312"/>
        </w:trPr>
        <w:tc>
          <w:tcPr>
            <w:tcW w:w="2986" w:type="dxa"/>
            <w:shd w:val="clear" w:color="auto" w:fill="auto"/>
          </w:tcPr>
          <w:p w14:paraId="3B934523" w14:textId="77777777" w:rsidR="00604E61" w:rsidRDefault="00604E61" w:rsidP="0036319F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交通費</w:t>
            </w:r>
          </w:p>
        </w:tc>
        <w:tc>
          <w:tcPr>
            <w:tcW w:w="2986" w:type="dxa"/>
            <w:shd w:val="clear" w:color="auto" w:fill="auto"/>
          </w:tcPr>
          <w:p w14:paraId="1BD0268F" w14:textId="77777777" w:rsidR="00604E61" w:rsidRDefault="00604E61" w:rsidP="0036319F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宿泊費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B64036F" w14:textId="292F0BC3" w:rsidR="00604E61" w:rsidRPr="006A15D2" w:rsidRDefault="000769F2" w:rsidP="00604E61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合計</w:t>
            </w:r>
          </w:p>
        </w:tc>
      </w:tr>
      <w:tr w:rsidR="00604E61" w:rsidRPr="006A15D2" w14:paraId="087270F0" w14:textId="77777777" w:rsidTr="00604E61">
        <w:trPr>
          <w:trHeight w:val="796"/>
        </w:trPr>
        <w:tc>
          <w:tcPr>
            <w:tcW w:w="2986" w:type="dxa"/>
            <w:shd w:val="clear" w:color="auto" w:fill="auto"/>
            <w:vAlign w:val="center"/>
          </w:tcPr>
          <w:p w14:paraId="65D27343" w14:textId="77777777" w:rsidR="00604E61" w:rsidRPr="006A15D2" w:rsidRDefault="00604E61" w:rsidP="00D31B20">
            <w:pPr>
              <w:pStyle w:val="a3"/>
              <w:jc w:val="right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59CB6DE" w14:textId="77777777" w:rsidR="00604E61" w:rsidRPr="006A15D2" w:rsidRDefault="00604E61" w:rsidP="00D31B20">
            <w:pPr>
              <w:pStyle w:val="a3"/>
              <w:jc w:val="right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8204134" w14:textId="3D66764A" w:rsidR="00604E61" w:rsidRPr="00E04FD8" w:rsidRDefault="000769F2" w:rsidP="000769F2">
            <w:pPr>
              <w:pStyle w:val="a3"/>
              <w:jc w:val="right"/>
              <w:rPr>
                <w:rFonts w:ascii="ＭＳ ゴシック" w:eastAsia="ＭＳ ゴシック" w:hAnsi="ＭＳ ゴシック"/>
                <w:spacing w:val="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2"/>
                <w:szCs w:val="24"/>
              </w:rPr>
              <w:t xml:space="preserve">　　円</w:t>
            </w:r>
          </w:p>
        </w:tc>
      </w:tr>
    </w:tbl>
    <w:p w14:paraId="29636335" w14:textId="77777777" w:rsidR="00C97C5A" w:rsidRPr="006A15D2" w:rsidRDefault="00C97C5A" w:rsidP="005C583A">
      <w:pPr>
        <w:pStyle w:val="a3"/>
        <w:ind w:left="242" w:hangingChars="100" w:hanging="242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64E1AEAF" w14:textId="77777777" w:rsidR="00ED70A9" w:rsidRPr="006A15D2" w:rsidRDefault="00ED70A9" w:rsidP="00ED70A9">
      <w:pPr>
        <w:pStyle w:val="a3"/>
        <w:ind w:left="242" w:hangingChars="100" w:hanging="242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３</w:t>
      </w:r>
      <w:r w:rsidRPr="006A15D2">
        <w:rPr>
          <w:rFonts w:ascii="ＭＳ ゴシック" w:eastAsia="ＭＳ ゴシック" w:hAnsi="ＭＳ ゴシック"/>
          <w:spacing w:val="1"/>
          <w:sz w:val="24"/>
          <w:szCs w:val="24"/>
        </w:rPr>
        <w:t xml:space="preserve">　</w:t>
      </w: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振込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947"/>
      </w:tblGrid>
      <w:tr w:rsidR="00ED70A9" w:rsidRPr="006A15D2" w14:paraId="71CBA18D" w14:textId="77777777" w:rsidTr="00DF7995">
        <w:trPr>
          <w:trHeight w:val="510"/>
        </w:trPr>
        <w:tc>
          <w:tcPr>
            <w:tcW w:w="3005" w:type="dxa"/>
            <w:shd w:val="clear" w:color="auto" w:fill="auto"/>
            <w:vAlign w:val="center"/>
          </w:tcPr>
          <w:p w14:paraId="40F765E3" w14:textId="77777777" w:rsidR="00ED70A9" w:rsidRPr="006A15D2" w:rsidRDefault="00ED70A9" w:rsidP="00604E61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銀行・支店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E0C8809" w14:textId="77777777" w:rsidR="00ED70A9" w:rsidRPr="006A15D2" w:rsidRDefault="006E2A4B" w:rsidP="00604E61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 xml:space="preserve">銀行　　　</w:t>
            </w:r>
            <w:r w:rsidR="00AE53AB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 xml:space="preserve">　　</w:t>
            </w: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支店</w:t>
            </w:r>
          </w:p>
        </w:tc>
      </w:tr>
      <w:tr w:rsidR="00ED70A9" w:rsidRPr="006A15D2" w14:paraId="52555E58" w14:textId="77777777" w:rsidTr="00DF7995">
        <w:trPr>
          <w:trHeight w:val="510"/>
        </w:trPr>
        <w:tc>
          <w:tcPr>
            <w:tcW w:w="3005" w:type="dxa"/>
            <w:shd w:val="clear" w:color="auto" w:fill="auto"/>
            <w:vAlign w:val="center"/>
          </w:tcPr>
          <w:p w14:paraId="2C0187CC" w14:textId="77777777" w:rsidR="00ED70A9" w:rsidRPr="006A15D2" w:rsidRDefault="006E2A4B" w:rsidP="00604E61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預金種別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1C37466" w14:textId="77777777" w:rsidR="00ED70A9" w:rsidRPr="006A15D2" w:rsidRDefault="006E2A4B" w:rsidP="00604E61">
            <w:pPr>
              <w:pStyle w:val="a3"/>
              <w:ind w:left="208" w:hangingChars="86" w:hanging="208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普通　　／　　当座</w:t>
            </w:r>
          </w:p>
        </w:tc>
      </w:tr>
      <w:tr w:rsidR="00ED70A9" w:rsidRPr="006A15D2" w14:paraId="4447958A" w14:textId="77777777" w:rsidTr="00DF7995">
        <w:trPr>
          <w:trHeight w:val="510"/>
        </w:trPr>
        <w:tc>
          <w:tcPr>
            <w:tcW w:w="3005" w:type="dxa"/>
            <w:shd w:val="clear" w:color="auto" w:fill="auto"/>
            <w:vAlign w:val="center"/>
          </w:tcPr>
          <w:p w14:paraId="30114863" w14:textId="77777777" w:rsidR="00ED70A9" w:rsidRPr="006A15D2" w:rsidRDefault="006E2A4B" w:rsidP="00604E61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口座番号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212BF74" w14:textId="77777777" w:rsidR="00ED70A9" w:rsidRPr="006A15D2" w:rsidRDefault="00ED70A9" w:rsidP="00604E61">
            <w:pPr>
              <w:pStyle w:val="a3"/>
              <w:ind w:left="242" w:hangingChars="100" w:hanging="242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  <w:tr w:rsidR="006E2A4B" w:rsidRPr="006A15D2" w14:paraId="4D18F4F4" w14:textId="77777777" w:rsidTr="00DF7995">
        <w:trPr>
          <w:trHeight w:val="510"/>
        </w:trPr>
        <w:tc>
          <w:tcPr>
            <w:tcW w:w="3005" w:type="dxa"/>
            <w:shd w:val="clear" w:color="auto" w:fill="auto"/>
            <w:vAlign w:val="center"/>
          </w:tcPr>
          <w:p w14:paraId="0940A527" w14:textId="77777777" w:rsidR="006E2A4B" w:rsidRPr="006A15D2" w:rsidRDefault="006E2A4B" w:rsidP="00604E61">
            <w:pPr>
              <w:pStyle w:val="a3"/>
              <w:ind w:left="242" w:hangingChars="100" w:hanging="242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 w:rsidRPr="006A15D2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口座名義（カナ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00C90BA" w14:textId="77777777" w:rsidR="006E2A4B" w:rsidRPr="006A15D2" w:rsidRDefault="006E2A4B" w:rsidP="00604E61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</w:tbl>
    <w:p w14:paraId="517A161F" w14:textId="77777777" w:rsidR="00ED70A9" w:rsidRPr="006A15D2" w:rsidRDefault="006E2A4B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　　※</w:t>
      </w:r>
      <w:r w:rsidR="005D75DB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</w:t>
      </w: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口座名義は請求者本人名義に限る。</w:t>
      </w:r>
    </w:p>
    <w:p w14:paraId="53AF892A" w14:textId="77777777" w:rsidR="006E2A4B" w:rsidRPr="006A15D2" w:rsidRDefault="009C20FC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　　※</w:t>
      </w:r>
      <w:r w:rsidR="005D75DB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</w:t>
      </w:r>
      <w:r w:rsidR="006E2A4B"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通帳若しくはキャッシュカードの写しを必ず添付すること。</w:t>
      </w:r>
    </w:p>
    <w:p w14:paraId="102DEB4D" w14:textId="77777777" w:rsidR="00ED70A9" w:rsidRDefault="00ED70A9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4CA890AF" w14:textId="77777777" w:rsidR="00604E61" w:rsidRDefault="00604E61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79C36DC0" w14:textId="77777777" w:rsidR="00D94880" w:rsidRDefault="00D94880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59565955" w14:textId="77777777" w:rsidR="00D94880" w:rsidRDefault="00D94880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60ADF203" w14:textId="77777777" w:rsidR="00D94880" w:rsidRDefault="00D94880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0C2A38A8" w14:textId="77777777" w:rsidR="00D94880" w:rsidRPr="006A15D2" w:rsidRDefault="00D94880" w:rsidP="00ED70A9">
      <w:pPr>
        <w:pStyle w:val="a3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4ACC3728" w14:textId="77777777" w:rsidR="005D75DB" w:rsidRDefault="006E2A4B" w:rsidP="00AC5260">
      <w:pPr>
        <w:pStyle w:val="a3"/>
        <w:ind w:left="242" w:hangingChars="100" w:hanging="242"/>
        <w:jc w:val="righ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（裏面あり）</w:t>
      </w:r>
    </w:p>
    <w:p w14:paraId="176CE73B" w14:textId="77777777" w:rsidR="00AC5260" w:rsidRDefault="00AC5260" w:rsidP="006E2A4B">
      <w:pPr>
        <w:pStyle w:val="a3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/>
          <w:spacing w:val="1"/>
          <w:sz w:val="24"/>
          <w:szCs w:val="24"/>
        </w:rPr>
        <w:br w:type="page"/>
      </w:r>
    </w:p>
    <w:p w14:paraId="47EF72E9" w14:textId="77777777" w:rsidR="006E2A4B" w:rsidRPr="009C20FC" w:rsidRDefault="006E2A4B" w:rsidP="000623AF">
      <w:pPr>
        <w:pStyle w:val="a3"/>
        <w:spacing w:line="276" w:lineRule="auto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lastRenderedPageBreak/>
        <w:t>４</w:t>
      </w:r>
      <w:r w:rsidRPr="009C20FC">
        <w:rPr>
          <w:rFonts w:ascii="ＭＳ ゴシック" w:eastAsia="ＭＳ ゴシック" w:hAnsi="ＭＳ ゴシック"/>
          <w:spacing w:val="1"/>
          <w:sz w:val="24"/>
          <w:szCs w:val="24"/>
        </w:rPr>
        <w:t xml:space="preserve">　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添付書類（枠内にチェックを入れること）</w:t>
      </w:r>
    </w:p>
    <w:p w14:paraId="4818427D" w14:textId="77777777" w:rsidR="005D75DB" w:rsidRPr="009C20FC" w:rsidRDefault="006E2A4B" w:rsidP="000623AF">
      <w:pPr>
        <w:pStyle w:val="a3"/>
        <w:spacing w:line="276" w:lineRule="auto"/>
        <w:ind w:leftChars="100" w:left="210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□　活動報告書（第２号様式）</w:t>
      </w:r>
    </w:p>
    <w:p w14:paraId="65BB9A30" w14:textId="77777777" w:rsidR="005D75DB" w:rsidRPr="009C20FC" w:rsidRDefault="006E2A4B" w:rsidP="000623AF">
      <w:pPr>
        <w:pStyle w:val="a3"/>
        <w:spacing w:line="276" w:lineRule="auto"/>
        <w:ind w:leftChars="100" w:left="210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□　補助の対象</w:t>
      </w:r>
      <w:r w:rsidR="000D22D3">
        <w:rPr>
          <w:rFonts w:ascii="ＭＳ ゴシック" w:eastAsia="ＭＳ ゴシック" w:hAnsi="ＭＳ ゴシック" w:hint="eastAsia"/>
          <w:spacing w:val="1"/>
          <w:sz w:val="24"/>
          <w:szCs w:val="24"/>
        </w:rPr>
        <w:t>と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なる経費の支払いを証明するもの（領収</w:t>
      </w:r>
      <w:r w:rsidR="000D22D3">
        <w:rPr>
          <w:rFonts w:ascii="ＭＳ ゴシック" w:eastAsia="ＭＳ ゴシック" w:hAnsi="ＭＳ ゴシック" w:hint="eastAsia"/>
          <w:spacing w:val="1"/>
          <w:sz w:val="24"/>
          <w:szCs w:val="24"/>
        </w:rPr>
        <w:t>書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等）</w:t>
      </w:r>
    </w:p>
    <w:p w14:paraId="6917090A" w14:textId="77777777" w:rsidR="005D75DB" w:rsidRPr="009C20FC" w:rsidRDefault="006E2A4B" w:rsidP="000623AF">
      <w:pPr>
        <w:pStyle w:val="a3"/>
        <w:spacing w:line="276" w:lineRule="auto"/>
        <w:ind w:leftChars="100" w:left="210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□　居住地を証する書類（運転免許証、</w:t>
      </w:r>
      <w:r w:rsidR="001C2364">
        <w:rPr>
          <w:rFonts w:ascii="ＭＳ ゴシック" w:eastAsia="ＭＳ ゴシック" w:hAnsi="ＭＳ ゴシック" w:hint="eastAsia"/>
          <w:spacing w:val="1"/>
          <w:sz w:val="24"/>
          <w:szCs w:val="24"/>
        </w:rPr>
        <w:t>健康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保険証など公的なものに限る）</w:t>
      </w:r>
    </w:p>
    <w:p w14:paraId="33C2AA29" w14:textId="77777777" w:rsidR="006E2A4B" w:rsidRPr="009C20FC" w:rsidRDefault="006E2A4B" w:rsidP="000623AF">
      <w:pPr>
        <w:pStyle w:val="a3"/>
        <w:spacing w:line="276" w:lineRule="auto"/>
        <w:ind w:leftChars="100" w:left="210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□　</w:t>
      </w:r>
      <w:r w:rsidRPr="009C20FC">
        <w:rPr>
          <w:rFonts w:ascii="ＭＳ ゴシック" w:eastAsia="ＭＳ ゴシック" w:hAnsi="ＭＳ ゴシック"/>
          <w:spacing w:val="1"/>
          <w:sz w:val="24"/>
          <w:szCs w:val="24"/>
        </w:rPr>
        <w:t>振込口座の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通帳若しくはキャッシュカードの写し</w:t>
      </w:r>
    </w:p>
    <w:p w14:paraId="4E06C574" w14:textId="77777777" w:rsidR="00164AB6" w:rsidRPr="009C20FC" w:rsidRDefault="00164AB6" w:rsidP="000D1568">
      <w:pPr>
        <w:pStyle w:val="a3"/>
        <w:spacing w:line="276" w:lineRule="auto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74D1D5D1" w14:textId="77777777" w:rsidR="00164AB6" w:rsidRPr="009C20FC" w:rsidRDefault="00164AB6" w:rsidP="000623AF">
      <w:pPr>
        <w:pStyle w:val="a3"/>
        <w:spacing w:line="276" w:lineRule="auto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５　誓約・同意</w:t>
      </w:r>
      <w:r w:rsidR="000D22D3">
        <w:rPr>
          <w:rFonts w:ascii="ＭＳ ゴシック" w:eastAsia="ＭＳ ゴシック" w:hAnsi="ＭＳ ゴシック" w:hint="eastAsia"/>
          <w:spacing w:val="1"/>
          <w:sz w:val="24"/>
          <w:szCs w:val="24"/>
        </w:rPr>
        <w:t>事項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（枠内にチェックを入れること）</w:t>
      </w:r>
    </w:p>
    <w:p w14:paraId="3104BB99" w14:textId="77777777" w:rsidR="00164AB6" w:rsidRPr="006A15D2" w:rsidRDefault="00164AB6" w:rsidP="000623AF">
      <w:pPr>
        <w:pStyle w:val="a3"/>
        <w:spacing w:line="276" w:lineRule="auto"/>
        <w:ind w:left="242" w:hangingChars="100" w:hanging="242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9C20FC">
        <w:rPr>
          <w:rFonts w:ascii="ＭＳ ゴシック" w:eastAsia="ＭＳ ゴシック" w:hAnsi="ＭＳ ゴシック"/>
          <w:spacing w:val="1"/>
          <w:sz w:val="24"/>
          <w:szCs w:val="24"/>
        </w:rPr>
        <w:t xml:space="preserve">　</w:t>
      </w:r>
      <w:r w:rsidRPr="009C20FC">
        <w:rPr>
          <w:rFonts w:ascii="ＭＳ ゴシック" w:eastAsia="ＭＳ ゴシック" w:hAnsi="ＭＳ ゴシック" w:hint="eastAsia"/>
          <w:spacing w:val="1"/>
          <w:sz w:val="24"/>
          <w:szCs w:val="24"/>
        </w:rPr>
        <w:t>私は申請にあたり以下の全ての事項につ</w:t>
      </w:r>
      <w:r w:rsidR="00DE5EBC">
        <w:rPr>
          <w:rFonts w:ascii="ＭＳ ゴシック" w:eastAsia="ＭＳ ゴシック" w:hAnsi="ＭＳ ゴシック" w:hint="eastAsia"/>
          <w:spacing w:val="1"/>
          <w:sz w:val="24"/>
          <w:szCs w:val="24"/>
        </w:rPr>
        <w:t>いて誓約及び同意</w:t>
      </w: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します。</w:t>
      </w:r>
    </w:p>
    <w:p w14:paraId="1D9D9C0C" w14:textId="77777777" w:rsidR="00D26057" w:rsidRPr="00AC5260" w:rsidRDefault="00164AB6" w:rsidP="000623AF">
      <w:pPr>
        <w:pStyle w:val="a3"/>
        <w:spacing w:line="276" w:lineRule="auto"/>
        <w:ind w:firstLineChars="50" w:firstLine="121"/>
        <w:rPr>
          <w:rFonts w:ascii="ＭＳ ゴシック" w:eastAsia="ＭＳ ゴシック" w:hAnsi="ＭＳ ゴシック"/>
          <w:b/>
          <w:spacing w:val="1"/>
          <w:sz w:val="24"/>
          <w:szCs w:val="24"/>
          <w:u w:val="single"/>
        </w:rPr>
      </w:pPr>
      <w:r w:rsidRPr="00AC5260">
        <w:rPr>
          <w:rFonts w:ascii="ＭＳ ゴシック" w:eastAsia="ＭＳ ゴシック" w:hAnsi="ＭＳ ゴシック" w:hint="eastAsia"/>
          <w:b/>
          <w:spacing w:val="1"/>
          <w:sz w:val="24"/>
          <w:szCs w:val="24"/>
          <w:u w:val="single"/>
        </w:rPr>
        <w:t>誓約事項</w:t>
      </w:r>
    </w:p>
    <w:p w14:paraId="42784C6E" w14:textId="77777777" w:rsidR="005D75DB" w:rsidRDefault="00DF7995" w:rsidP="000623AF">
      <w:pPr>
        <w:pStyle w:val="a3"/>
        <w:spacing w:line="276" w:lineRule="auto"/>
        <w:ind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□　熊本県内への移住を希望、若しくは検討していること</w:t>
      </w:r>
    </w:p>
    <w:p w14:paraId="1C18EA29" w14:textId="77777777" w:rsidR="005D75DB" w:rsidRDefault="001F1A2A" w:rsidP="000623AF">
      <w:pPr>
        <w:pStyle w:val="a3"/>
        <w:spacing w:line="276" w:lineRule="auto"/>
        <w:ind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□　くまもと移住定住支援センターに事前相談済み</w:t>
      </w:r>
      <w:r w:rsidR="00DF7995">
        <w:rPr>
          <w:rFonts w:ascii="ＭＳ ゴシック" w:eastAsia="ＭＳ ゴシック" w:hAnsi="ＭＳ ゴシック" w:hint="eastAsia"/>
          <w:spacing w:val="1"/>
          <w:sz w:val="24"/>
          <w:szCs w:val="24"/>
        </w:rPr>
        <w:t>であること</w:t>
      </w:r>
    </w:p>
    <w:p w14:paraId="02DBE457" w14:textId="77777777" w:rsidR="00164AB6" w:rsidRPr="006A15D2" w:rsidRDefault="00164AB6" w:rsidP="000623AF">
      <w:pPr>
        <w:pStyle w:val="a3"/>
        <w:spacing w:line="276" w:lineRule="auto"/>
        <w:ind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□　申請内容に虚偽がないこと</w:t>
      </w:r>
      <w:r w:rsidR="00BB6D62">
        <w:rPr>
          <w:rFonts w:ascii="ＭＳ ゴシック" w:eastAsia="ＭＳ ゴシック" w:hAnsi="ＭＳ ゴシック" w:hint="eastAsia"/>
          <w:spacing w:val="1"/>
          <w:sz w:val="24"/>
          <w:szCs w:val="24"/>
        </w:rPr>
        <w:t>（虚偽があった場合には返還に応じること）</w:t>
      </w:r>
    </w:p>
    <w:p w14:paraId="48D38EFC" w14:textId="77777777" w:rsidR="00164AB6" w:rsidRPr="00AC5260" w:rsidRDefault="00164AB6" w:rsidP="000623AF">
      <w:pPr>
        <w:pStyle w:val="a3"/>
        <w:spacing w:line="276" w:lineRule="auto"/>
        <w:ind w:firstLineChars="50" w:firstLine="121"/>
        <w:rPr>
          <w:rFonts w:ascii="ＭＳ ゴシック" w:eastAsia="ＭＳ ゴシック" w:hAnsi="ＭＳ ゴシック"/>
          <w:b/>
          <w:spacing w:val="1"/>
          <w:sz w:val="24"/>
          <w:szCs w:val="24"/>
          <w:u w:val="single"/>
        </w:rPr>
      </w:pPr>
      <w:r w:rsidRPr="00AC5260">
        <w:rPr>
          <w:rFonts w:ascii="ＭＳ ゴシック" w:eastAsia="ＭＳ ゴシック" w:hAnsi="ＭＳ ゴシック" w:hint="eastAsia"/>
          <w:b/>
          <w:spacing w:val="1"/>
          <w:sz w:val="24"/>
          <w:szCs w:val="24"/>
          <w:u w:val="single"/>
        </w:rPr>
        <w:t>同意事項</w:t>
      </w:r>
    </w:p>
    <w:p w14:paraId="772127EC" w14:textId="77777777" w:rsidR="005D75DB" w:rsidRDefault="00164AB6" w:rsidP="000623AF">
      <w:pPr>
        <w:pStyle w:val="a3"/>
        <w:spacing w:line="276" w:lineRule="auto"/>
        <w:ind w:rightChars="-68" w:right="-143"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□　</w:t>
      </w:r>
      <w:r w:rsidR="00523BDC">
        <w:rPr>
          <w:rFonts w:ascii="ＭＳ ゴシック" w:eastAsia="ＭＳ ゴシック" w:hAnsi="ＭＳ ゴシック" w:hint="eastAsia"/>
          <w:spacing w:val="1"/>
          <w:sz w:val="24"/>
          <w:szCs w:val="24"/>
        </w:rPr>
        <w:t>県の移住希望者向け会員制度「KUMAMOTO　LIFE　MEMBERS</w:t>
      </w:r>
      <w:r w:rsidR="00DF7995">
        <w:rPr>
          <w:rFonts w:ascii="ＭＳ ゴシック" w:eastAsia="ＭＳ ゴシック" w:hAnsi="ＭＳ ゴシック" w:hint="eastAsia"/>
          <w:spacing w:val="1"/>
          <w:sz w:val="24"/>
          <w:szCs w:val="24"/>
        </w:rPr>
        <w:t>」に加入済みであること</w:t>
      </w:r>
    </w:p>
    <w:p w14:paraId="4E05796D" w14:textId="77777777" w:rsidR="006E2A4B" w:rsidRDefault="00523BDC" w:rsidP="000623AF">
      <w:pPr>
        <w:pStyle w:val="a3"/>
        <w:spacing w:line="276" w:lineRule="auto"/>
        <w:ind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□　</w:t>
      </w:r>
      <w:r w:rsidR="00D31B20">
        <w:rPr>
          <w:rFonts w:ascii="ＭＳ ゴシック" w:eastAsia="ＭＳ ゴシック" w:hAnsi="ＭＳ ゴシック" w:hint="eastAsia"/>
          <w:spacing w:val="1"/>
          <w:sz w:val="24"/>
          <w:szCs w:val="24"/>
        </w:rPr>
        <w:t>移住定住</w:t>
      </w:r>
      <w:r w:rsidR="00164AB6"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に関する</w:t>
      </w:r>
      <w:r w:rsidR="00C2378F">
        <w:rPr>
          <w:rFonts w:ascii="ＭＳ ゴシック" w:eastAsia="ＭＳ ゴシック" w:hAnsi="ＭＳ ゴシック" w:hint="eastAsia"/>
          <w:spacing w:val="1"/>
          <w:sz w:val="24"/>
          <w:szCs w:val="24"/>
        </w:rPr>
        <w:t>事務局</w:t>
      </w:r>
      <w:r w:rsidR="00DF7995">
        <w:rPr>
          <w:rFonts w:ascii="ＭＳ ゴシック" w:eastAsia="ＭＳ ゴシック" w:hAnsi="ＭＳ ゴシック" w:hint="eastAsia"/>
          <w:spacing w:val="1"/>
          <w:sz w:val="24"/>
          <w:szCs w:val="24"/>
        </w:rPr>
        <w:t>からのアンケート</w:t>
      </w:r>
      <w:r w:rsidR="00164AB6"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に協力すること</w:t>
      </w:r>
    </w:p>
    <w:p w14:paraId="43102BA1" w14:textId="77777777" w:rsidR="000D1568" w:rsidRDefault="000D1568" w:rsidP="000D1568">
      <w:pPr>
        <w:pStyle w:val="a3"/>
        <w:spacing w:line="276" w:lineRule="auto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5E66A1F1" w14:textId="77777777" w:rsidR="000D1568" w:rsidRDefault="000D1568" w:rsidP="000D1568">
      <w:pPr>
        <w:pStyle w:val="a3"/>
        <w:spacing w:line="276" w:lineRule="auto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６　参考</w:t>
      </w:r>
    </w:p>
    <w:p w14:paraId="225F8E51" w14:textId="77777777" w:rsidR="000D1568" w:rsidRDefault="000D1568" w:rsidP="000D1568">
      <w:pPr>
        <w:pStyle w:val="a3"/>
        <w:spacing w:after="60" w:line="276" w:lineRule="auto"/>
        <w:ind w:firstLineChars="200" w:firstLine="484"/>
        <w:rPr>
          <w:rFonts w:ascii="ＭＳ ゴシック" w:eastAsia="ＭＳ ゴシック" w:hAnsi="ＭＳ 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申請額の上限及び補助率は以下のとおり。</w:t>
      </w:r>
    </w:p>
    <w:p w14:paraId="46E38541" w14:textId="77777777" w:rsidR="000D1568" w:rsidRDefault="000D1568" w:rsidP="000D1568">
      <w:pPr>
        <w:pStyle w:val="a3"/>
        <w:spacing w:line="276" w:lineRule="auto"/>
        <w:ind w:firstLineChars="202" w:firstLine="424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0D1568">
        <w:rPr>
          <w:noProof/>
        </w:rPr>
        <w:drawing>
          <wp:inline distT="0" distB="0" distL="0" distR="0" wp14:anchorId="533D5C31" wp14:editId="7406A44E">
            <wp:extent cx="4623447" cy="167640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57" cy="16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E190" w14:textId="77777777" w:rsidR="005D75DB" w:rsidRDefault="005D75DB" w:rsidP="00D741C5">
      <w:pPr>
        <w:jc w:val="left"/>
        <w:rPr>
          <w:rFonts w:ascii="ＭＳ ゴシック" w:eastAsia="ＭＳ ゴシック" w:hAnsi="ＭＳ ゴシック"/>
          <w:spacing w:val="1"/>
          <w:sz w:val="24"/>
        </w:rPr>
      </w:pPr>
      <w:r>
        <w:rPr>
          <w:rFonts w:ascii="ＭＳ ゴシック" w:eastAsia="ＭＳ ゴシック" w:hAnsi="ＭＳ ゴシック"/>
          <w:spacing w:val="1"/>
          <w:sz w:val="24"/>
        </w:rPr>
        <w:br w:type="page"/>
      </w:r>
    </w:p>
    <w:p w14:paraId="288907B6" w14:textId="77777777" w:rsidR="00D741C5" w:rsidRDefault="00AC5260" w:rsidP="00AC526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A42BE" wp14:editId="793F36FB">
                <wp:simplePos x="0" y="0"/>
                <wp:positionH relativeFrom="column">
                  <wp:posOffset>4381500</wp:posOffset>
                </wp:positionH>
                <wp:positionV relativeFrom="paragraph">
                  <wp:posOffset>-415290</wp:posOffset>
                </wp:positionV>
                <wp:extent cx="155257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CAB5C" w14:textId="77777777" w:rsidR="00AC5260" w:rsidRPr="00AC5260" w:rsidRDefault="00AC5260" w:rsidP="00AC52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C52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受付番号</w:t>
                            </w:r>
                            <w:r w:rsidRPr="00AC526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</w:t>
                            </w:r>
                          </w:p>
                          <w:p w14:paraId="59A69959" w14:textId="77777777" w:rsidR="00AC5260" w:rsidRPr="00AC5260" w:rsidRDefault="00AC5260" w:rsidP="00AC52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C52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 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DA42BE" id="テキスト ボックス 4" o:spid="_x0000_s1027" type="#_x0000_t202" style="position:absolute;margin-left:345pt;margin-top:-32.7pt;width:122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" fillcolor="white [3201]" strokeweight=".5pt">
                <v:textbox>
                  <w:txbxContent>
                    <w:p w14:paraId="11DCAB5C" w14:textId="77777777" w:rsidR="00AC5260" w:rsidRPr="00AC5260" w:rsidRDefault="00AC5260" w:rsidP="00AC52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C52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受付番号</w:t>
                      </w:r>
                      <w:r w:rsidRPr="00AC5260">
                        <w:rPr>
                          <w:rFonts w:ascii="ＭＳ ゴシック" w:eastAsia="ＭＳ ゴシック" w:hAnsi="ＭＳ ゴシック"/>
                          <w:sz w:val="24"/>
                        </w:rPr>
                        <w:t>：</w:t>
                      </w:r>
                    </w:p>
                    <w:p w14:paraId="59A69959" w14:textId="77777777" w:rsidR="00AC5260" w:rsidRPr="00AC5260" w:rsidRDefault="00AC5260" w:rsidP="00AC52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C52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 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D741C5" w:rsidRPr="006A15D2">
        <w:rPr>
          <w:rFonts w:ascii="ＭＳ ゴシック" w:eastAsia="ＭＳ ゴシック" w:hAnsi="ＭＳ ゴシック" w:hint="eastAsia"/>
          <w:sz w:val="24"/>
        </w:rPr>
        <w:t>第２号様式</w:t>
      </w:r>
    </w:p>
    <w:p w14:paraId="2BF9A603" w14:textId="77777777" w:rsidR="000E59C4" w:rsidRPr="000E59C4" w:rsidRDefault="000E59C4" w:rsidP="000E59C4">
      <w:pPr>
        <w:jc w:val="left"/>
        <w:rPr>
          <w:rFonts w:ascii="ＭＳ ゴシック" w:eastAsia="ＭＳ ゴシック" w:hAnsi="ＭＳ ゴシック"/>
          <w:sz w:val="24"/>
        </w:rPr>
      </w:pPr>
    </w:p>
    <w:p w14:paraId="23629337" w14:textId="77777777" w:rsidR="00D741C5" w:rsidRPr="00AC5260" w:rsidRDefault="00D741C5" w:rsidP="00D741C5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1"/>
          <w:sz w:val="24"/>
          <w:szCs w:val="24"/>
        </w:rPr>
      </w:pPr>
      <w:r w:rsidRPr="00AC5260">
        <w:rPr>
          <w:rFonts w:ascii="ＭＳ ゴシック" w:eastAsia="ＭＳ ゴシック" w:hAnsi="ＭＳ ゴシック" w:hint="eastAsia"/>
          <w:b/>
          <w:color w:val="000000"/>
          <w:spacing w:val="1"/>
          <w:sz w:val="24"/>
          <w:szCs w:val="24"/>
        </w:rPr>
        <w:t>活動報告書</w:t>
      </w:r>
    </w:p>
    <w:p w14:paraId="17B65B75" w14:textId="77777777" w:rsidR="00D741C5" w:rsidRPr="006A15D2" w:rsidRDefault="00D741C5" w:rsidP="00DF7995">
      <w:pPr>
        <w:pStyle w:val="a3"/>
        <w:ind w:right="968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49DF4D01" w14:textId="77777777" w:rsidR="00D741C5" w:rsidRDefault="00846F1B" w:rsidP="00D741C5">
      <w:pPr>
        <w:pStyle w:val="a3"/>
        <w:jc w:val="righ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氏名　　　　　　　　　　　　　</w:t>
      </w:r>
    </w:p>
    <w:p w14:paraId="1699ED5E" w14:textId="77777777" w:rsidR="00935E81" w:rsidRPr="00DF7995" w:rsidRDefault="00935E81" w:rsidP="00DF7995">
      <w:pPr>
        <w:pStyle w:val="a3"/>
        <w:ind w:right="968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2A33E5FF" w14:textId="77777777" w:rsidR="00935E81" w:rsidRDefault="00935E81" w:rsidP="00935E81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１　活動期間</w:t>
      </w:r>
    </w:p>
    <w:p w14:paraId="240B3FFB" w14:textId="77777777" w:rsidR="005D75DB" w:rsidRDefault="005D75DB" w:rsidP="00DF7995">
      <w:pPr>
        <w:pStyle w:val="a3"/>
        <w:ind w:firstLineChars="200" w:firstLine="484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令和</w:t>
      </w:r>
      <w:r w:rsidR="00935E81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　年　　月　　日（　）</w:t>
      </w:r>
      <w:r w:rsidR="00DF7995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</w:t>
      </w:r>
      <w:r w:rsidR="00935E81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から　</w:t>
      </w: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令和　</w:t>
      </w:r>
      <w:r w:rsidR="00935E81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年　　月　　日（　）</w:t>
      </w:r>
      <w:r w:rsidR="00DF7995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まで</w:t>
      </w:r>
    </w:p>
    <w:p w14:paraId="5EA23994" w14:textId="77777777" w:rsidR="005D75DB" w:rsidRPr="00DF7995" w:rsidRDefault="005D75DB" w:rsidP="00935E81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1087C1DA" w14:textId="77777777" w:rsidR="00935E81" w:rsidRDefault="00935E81" w:rsidP="00935E81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２　活動者の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329"/>
        <w:gridCol w:w="2309"/>
        <w:gridCol w:w="2309"/>
      </w:tblGrid>
      <w:tr w:rsidR="00935E81" w:rsidRPr="00545F98" w14:paraId="31DD6FB2" w14:textId="77777777" w:rsidTr="00DF7995">
        <w:tc>
          <w:tcPr>
            <w:tcW w:w="3289" w:type="dxa"/>
            <w:shd w:val="clear" w:color="auto" w:fill="auto"/>
          </w:tcPr>
          <w:p w14:paraId="43248EEE" w14:textId="77777777" w:rsidR="00935E81" w:rsidRPr="00545F98" w:rsidRDefault="00935E81" w:rsidP="000E59C4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545F98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氏名</w:t>
            </w:r>
          </w:p>
        </w:tc>
        <w:tc>
          <w:tcPr>
            <w:tcW w:w="1329" w:type="dxa"/>
            <w:shd w:val="clear" w:color="auto" w:fill="auto"/>
          </w:tcPr>
          <w:p w14:paraId="6C8C05EB" w14:textId="77777777" w:rsidR="00935E81" w:rsidRPr="00545F98" w:rsidRDefault="00935E81" w:rsidP="000E59C4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545F98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続柄</w:t>
            </w:r>
          </w:p>
        </w:tc>
        <w:tc>
          <w:tcPr>
            <w:tcW w:w="2309" w:type="dxa"/>
            <w:shd w:val="clear" w:color="auto" w:fill="auto"/>
          </w:tcPr>
          <w:p w14:paraId="52CBF0D2" w14:textId="77777777" w:rsidR="00935E81" w:rsidRPr="00545F98" w:rsidRDefault="00935E81" w:rsidP="000E59C4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545F98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年齢</w:t>
            </w:r>
          </w:p>
        </w:tc>
        <w:tc>
          <w:tcPr>
            <w:tcW w:w="2309" w:type="dxa"/>
            <w:shd w:val="clear" w:color="auto" w:fill="auto"/>
          </w:tcPr>
          <w:p w14:paraId="74E28A38" w14:textId="77777777" w:rsidR="00935E81" w:rsidRPr="00545F98" w:rsidRDefault="00935E81" w:rsidP="000E59C4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545F98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備考</w:t>
            </w:r>
          </w:p>
        </w:tc>
      </w:tr>
      <w:tr w:rsidR="00935E81" w:rsidRPr="00545F98" w14:paraId="00D44CE4" w14:textId="77777777" w:rsidTr="00DF7995">
        <w:tc>
          <w:tcPr>
            <w:tcW w:w="3289" w:type="dxa"/>
            <w:shd w:val="clear" w:color="auto" w:fill="auto"/>
            <w:vAlign w:val="center"/>
          </w:tcPr>
          <w:p w14:paraId="1712C221" w14:textId="77777777" w:rsidR="00935E81" w:rsidRPr="00545F98" w:rsidRDefault="00935E81" w:rsidP="00DF799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5AE23E3" w14:textId="77777777" w:rsidR="00935E81" w:rsidRPr="00545F98" w:rsidRDefault="00935E81" w:rsidP="00DE5EBC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545F98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本人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4A38246" w14:textId="77777777" w:rsidR="00935E81" w:rsidRPr="00545F98" w:rsidRDefault="00DF7995" w:rsidP="00DF7995">
            <w:pPr>
              <w:pStyle w:val="a3"/>
              <w:ind w:rightChars="127" w:right="267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歳</w:t>
            </w:r>
          </w:p>
        </w:tc>
        <w:tc>
          <w:tcPr>
            <w:tcW w:w="2309" w:type="dxa"/>
            <w:shd w:val="clear" w:color="auto" w:fill="auto"/>
          </w:tcPr>
          <w:p w14:paraId="4FC983DB" w14:textId="77777777" w:rsidR="00935E81" w:rsidRPr="00545F98" w:rsidRDefault="00935E81" w:rsidP="00545F98">
            <w:pPr>
              <w:pStyle w:val="a3"/>
              <w:jc w:val="lef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935E81" w:rsidRPr="00545F98" w14:paraId="66830989" w14:textId="77777777" w:rsidTr="00DF7995">
        <w:tc>
          <w:tcPr>
            <w:tcW w:w="3289" w:type="dxa"/>
            <w:shd w:val="clear" w:color="auto" w:fill="auto"/>
            <w:vAlign w:val="center"/>
          </w:tcPr>
          <w:p w14:paraId="6B96829E" w14:textId="77777777" w:rsidR="00935E81" w:rsidRPr="00545F98" w:rsidRDefault="00935E81" w:rsidP="00DF799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81DE5A8" w14:textId="77777777" w:rsidR="00935E81" w:rsidRPr="00545F98" w:rsidRDefault="00935E81" w:rsidP="00AC5260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7E001F97" w14:textId="77777777" w:rsidR="00935E81" w:rsidRPr="00545F98" w:rsidRDefault="00DF7995" w:rsidP="00DF7995">
            <w:pPr>
              <w:pStyle w:val="a3"/>
              <w:ind w:rightChars="127" w:right="267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歳</w:t>
            </w:r>
          </w:p>
        </w:tc>
        <w:tc>
          <w:tcPr>
            <w:tcW w:w="2309" w:type="dxa"/>
            <w:shd w:val="clear" w:color="auto" w:fill="auto"/>
          </w:tcPr>
          <w:p w14:paraId="65C8E195" w14:textId="77777777" w:rsidR="00935E81" w:rsidRPr="00545F98" w:rsidRDefault="00935E81" w:rsidP="00545F98">
            <w:pPr>
              <w:pStyle w:val="a3"/>
              <w:jc w:val="lef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935E81" w:rsidRPr="00545F98" w14:paraId="78A83E6C" w14:textId="77777777" w:rsidTr="00DF7995">
        <w:tc>
          <w:tcPr>
            <w:tcW w:w="3289" w:type="dxa"/>
            <w:shd w:val="clear" w:color="auto" w:fill="auto"/>
            <w:vAlign w:val="center"/>
          </w:tcPr>
          <w:p w14:paraId="4C11C900" w14:textId="77777777" w:rsidR="00935E81" w:rsidRPr="00545F98" w:rsidRDefault="00935E81" w:rsidP="00DF799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158E4FB" w14:textId="77777777" w:rsidR="00935E81" w:rsidRPr="00545F98" w:rsidRDefault="00935E81" w:rsidP="00AC5260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2A55652D" w14:textId="77777777" w:rsidR="00935E81" w:rsidRPr="00545F98" w:rsidRDefault="00DF7995" w:rsidP="00DF7995">
            <w:pPr>
              <w:pStyle w:val="a3"/>
              <w:ind w:rightChars="127" w:right="267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歳</w:t>
            </w:r>
          </w:p>
        </w:tc>
        <w:tc>
          <w:tcPr>
            <w:tcW w:w="2309" w:type="dxa"/>
            <w:shd w:val="clear" w:color="auto" w:fill="auto"/>
          </w:tcPr>
          <w:p w14:paraId="291729B8" w14:textId="77777777" w:rsidR="00935E81" w:rsidRPr="00545F98" w:rsidRDefault="00935E81" w:rsidP="00545F98">
            <w:pPr>
              <w:pStyle w:val="a3"/>
              <w:jc w:val="lef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935E81" w:rsidRPr="00545F98" w14:paraId="75C13D43" w14:textId="77777777" w:rsidTr="00DF7995">
        <w:tc>
          <w:tcPr>
            <w:tcW w:w="3289" w:type="dxa"/>
            <w:shd w:val="clear" w:color="auto" w:fill="auto"/>
            <w:vAlign w:val="center"/>
          </w:tcPr>
          <w:p w14:paraId="696FB97B" w14:textId="77777777" w:rsidR="00935E81" w:rsidRPr="00545F98" w:rsidRDefault="00935E81" w:rsidP="00DF799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E2B9472" w14:textId="77777777" w:rsidR="00935E81" w:rsidRPr="00545F98" w:rsidRDefault="00935E81" w:rsidP="00AC5260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8EAE7C7" w14:textId="77777777" w:rsidR="00935E81" w:rsidRPr="00545F98" w:rsidRDefault="00DF7995" w:rsidP="00DF7995">
            <w:pPr>
              <w:pStyle w:val="a3"/>
              <w:ind w:rightChars="127" w:right="267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歳</w:t>
            </w:r>
          </w:p>
        </w:tc>
        <w:tc>
          <w:tcPr>
            <w:tcW w:w="2309" w:type="dxa"/>
            <w:shd w:val="clear" w:color="auto" w:fill="auto"/>
          </w:tcPr>
          <w:p w14:paraId="16CA9BA1" w14:textId="77777777" w:rsidR="00935E81" w:rsidRPr="00545F98" w:rsidRDefault="00935E81" w:rsidP="00545F98">
            <w:pPr>
              <w:pStyle w:val="a3"/>
              <w:jc w:val="lef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935E81" w:rsidRPr="00545F98" w14:paraId="793AC41C" w14:textId="77777777" w:rsidTr="00DF7995">
        <w:tc>
          <w:tcPr>
            <w:tcW w:w="3289" w:type="dxa"/>
            <w:shd w:val="clear" w:color="auto" w:fill="auto"/>
            <w:vAlign w:val="center"/>
          </w:tcPr>
          <w:p w14:paraId="11582203" w14:textId="77777777" w:rsidR="00935E81" w:rsidRPr="00545F98" w:rsidRDefault="00935E81" w:rsidP="00DF799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D1D8B80" w14:textId="77777777" w:rsidR="00935E81" w:rsidRPr="00545F98" w:rsidRDefault="00935E81" w:rsidP="00AC5260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717DB977" w14:textId="77777777" w:rsidR="00935E81" w:rsidRPr="00545F98" w:rsidRDefault="00DF7995" w:rsidP="00DF7995">
            <w:pPr>
              <w:pStyle w:val="a3"/>
              <w:ind w:rightChars="127" w:right="267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歳</w:t>
            </w:r>
          </w:p>
        </w:tc>
        <w:tc>
          <w:tcPr>
            <w:tcW w:w="2309" w:type="dxa"/>
            <w:shd w:val="clear" w:color="auto" w:fill="auto"/>
          </w:tcPr>
          <w:p w14:paraId="7F40EFC1" w14:textId="77777777" w:rsidR="00935E81" w:rsidRPr="00545F98" w:rsidRDefault="00935E81" w:rsidP="00545F98">
            <w:pPr>
              <w:pStyle w:val="a3"/>
              <w:jc w:val="lef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5E824FE5" w14:textId="77777777" w:rsidR="00935E81" w:rsidRDefault="00935E81" w:rsidP="00935E81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※</w:t>
      </w:r>
      <w:r w:rsidR="005D75DB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年齢は、活動日時点</w:t>
      </w:r>
      <w:r w:rsidR="00DD71EB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（出発日基準）</w:t>
      </w: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で記載すること。</w:t>
      </w:r>
    </w:p>
    <w:p w14:paraId="483FE96B" w14:textId="77777777" w:rsidR="00935E81" w:rsidRPr="006A15D2" w:rsidRDefault="00935E81" w:rsidP="00935E81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14:paraId="56EA96EB" w14:textId="77777777" w:rsidR="00DE5026" w:rsidRPr="000E59C4" w:rsidRDefault="00935E81" w:rsidP="00D741C5">
      <w:pPr>
        <w:pStyle w:val="a3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0E59C4">
        <w:rPr>
          <w:rFonts w:ascii="ＭＳ ゴシック" w:eastAsia="ＭＳ ゴシック" w:hAnsi="ＭＳ ゴシック" w:hint="eastAsia"/>
          <w:spacing w:val="1"/>
          <w:sz w:val="24"/>
          <w:szCs w:val="24"/>
        </w:rPr>
        <w:t>３　活動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01"/>
        <w:gridCol w:w="1275"/>
        <w:gridCol w:w="2127"/>
        <w:gridCol w:w="1559"/>
        <w:gridCol w:w="1127"/>
      </w:tblGrid>
      <w:tr w:rsidR="000769F2" w:rsidRPr="000E59C4" w14:paraId="1EA2A56E" w14:textId="77777777" w:rsidTr="000769F2">
        <w:trPr>
          <w:trHeight w:val="479"/>
        </w:trPr>
        <w:tc>
          <w:tcPr>
            <w:tcW w:w="1447" w:type="dxa"/>
            <w:vAlign w:val="center"/>
          </w:tcPr>
          <w:p w14:paraId="00ACA88A" w14:textId="77777777" w:rsidR="000769F2" w:rsidRPr="00DF7995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 w:rsidRPr="00DF7995"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日時</w:t>
            </w:r>
          </w:p>
        </w:tc>
        <w:tc>
          <w:tcPr>
            <w:tcW w:w="1701" w:type="dxa"/>
            <w:vAlign w:val="center"/>
          </w:tcPr>
          <w:p w14:paraId="7ACA7093" w14:textId="77777777" w:rsidR="000769F2" w:rsidRPr="00DF7995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 w:rsidRPr="00DF7995"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移動地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DAB51" w14:textId="77777777" w:rsidR="000769F2" w:rsidRPr="00DF7995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 w:rsidRPr="00DF7995"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利用機関</w:t>
            </w:r>
          </w:p>
        </w:tc>
        <w:tc>
          <w:tcPr>
            <w:tcW w:w="2127" w:type="dxa"/>
            <w:vAlign w:val="center"/>
          </w:tcPr>
          <w:p w14:paraId="15B227CF" w14:textId="15AE5B5D" w:rsidR="000769F2" w:rsidRPr="00DF7995" w:rsidRDefault="000769F2" w:rsidP="000769F2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活動内容</w:t>
            </w:r>
          </w:p>
        </w:tc>
        <w:tc>
          <w:tcPr>
            <w:tcW w:w="1559" w:type="dxa"/>
            <w:vAlign w:val="center"/>
          </w:tcPr>
          <w:p w14:paraId="152BD939" w14:textId="77777777" w:rsidR="000769F2" w:rsidRPr="00DF7995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 w:rsidRPr="00DF7995"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宿泊地</w:t>
            </w:r>
          </w:p>
        </w:tc>
        <w:tc>
          <w:tcPr>
            <w:tcW w:w="1127" w:type="dxa"/>
            <w:vAlign w:val="center"/>
          </w:tcPr>
          <w:p w14:paraId="7EEB70C5" w14:textId="77777777" w:rsidR="000769F2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 w:rsidRPr="00DF7995"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領収書</w:t>
            </w:r>
          </w:p>
          <w:p w14:paraId="6EADDA75" w14:textId="76719844" w:rsidR="000769F2" w:rsidRPr="00DF7995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2"/>
              </w:rPr>
            </w:pPr>
            <w:r w:rsidRPr="00DF7995">
              <w:rPr>
                <w:rFonts w:ascii="ＭＳ ゴシック" w:eastAsia="ＭＳ ゴシック" w:hAnsi="ＭＳ ゴシック" w:hint="eastAsia"/>
                <w:spacing w:val="1"/>
                <w:sz w:val="24"/>
                <w:szCs w:val="22"/>
              </w:rPr>
              <w:t>有無</w:t>
            </w:r>
          </w:p>
        </w:tc>
      </w:tr>
      <w:tr w:rsidR="000769F2" w:rsidRPr="00545F98" w14:paraId="221B231F" w14:textId="77777777" w:rsidTr="000769F2">
        <w:trPr>
          <w:trHeight w:val="402"/>
        </w:trPr>
        <w:tc>
          <w:tcPr>
            <w:tcW w:w="1447" w:type="dxa"/>
            <w:vAlign w:val="center"/>
          </w:tcPr>
          <w:p w14:paraId="60B1283A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(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例</w:t>
            </w:r>
            <w:r w:rsidRPr="00511C70"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)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5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.</w:t>
            </w:r>
            <w:r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7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.1(</w:t>
            </w:r>
            <w:r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土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7612CEA" w14:textId="77777777" w:rsidR="000769F2" w:rsidRDefault="000769F2" w:rsidP="00DF7995">
            <w:pPr>
              <w:pStyle w:val="a3"/>
              <w:jc w:val="left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羽田空港</w:t>
            </w:r>
          </w:p>
          <w:p w14:paraId="3604B971" w14:textId="77777777" w:rsidR="000769F2" w:rsidRPr="00511C70" w:rsidRDefault="000769F2" w:rsidP="000769F2">
            <w:pPr>
              <w:pStyle w:val="a3"/>
              <w:jc w:val="right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～熊本空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AF2DF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飛行機</w:t>
            </w:r>
          </w:p>
        </w:tc>
        <w:tc>
          <w:tcPr>
            <w:tcW w:w="2127" w:type="dxa"/>
            <w:vAlign w:val="center"/>
          </w:tcPr>
          <w:p w14:paraId="1EFECF11" w14:textId="77777777" w:rsidR="000769F2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空き家バンク</w:t>
            </w:r>
          </w:p>
          <w:p w14:paraId="4C545883" w14:textId="79431EBA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物件内覧</w:t>
            </w:r>
          </w:p>
        </w:tc>
        <w:tc>
          <w:tcPr>
            <w:tcW w:w="1559" w:type="dxa"/>
            <w:vAlign w:val="center"/>
          </w:tcPr>
          <w:p w14:paraId="7D8B5B8E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AD46B09" w14:textId="413DDE71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有</w:t>
            </w:r>
          </w:p>
        </w:tc>
      </w:tr>
      <w:tr w:rsidR="000769F2" w:rsidRPr="00545F98" w14:paraId="496759EF" w14:textId="77777777" w:rsidTr="000769F2">
        <w:trPr>
          <w:trHeight w:val="240"/>
        </w:trPr>
        <w:tc>
          <w:tcPr>
            <w:tcW w:w="1447" w:type="dxa"/>
            <w:vAlign w:val="center"/>
          </w:tcPr>
          <w:p w14:paraId="061F107E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(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例</w:t>
            </w:r>
            <w:r w:rsidRPr="00511C70"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)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5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.</w:t>
            </w:r>
            <w:r>
              <w:rPr>
                <w:rFonts w:ascii="ＭＳ ゴシック" w:eastAsia="ＭＳ ゴシック" w:hAnsi="ＭＳ ゴシック"/>
                <w:i/>
                <w:spacing w:val="1"/>
                <w:szCs w:val="24"/>
              </w:rPr>
              <w:t>7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.1(</w:t>
            </w:r>
            <w:r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土</w:t>
            </w: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0C85609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〇〇市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9942D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D65465" w14:textId="5011F6F4" w:rsidR="000769F2" w:rsidRPr="00511C70" w:rsidRDefault="000769F2" w:rsidP="000769F2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生活環境視察</w:t>
            </w:r>
          </w:p>
        </w:tc>
        <w:tc>
          <w:tcPr>
            <w:tcW w:w="1559" w:type="dxa"/>
            <w:vAlign w:val="center"/>
          </w:tcPr>
          <w:p w14:paraId="7A175487" w14:textId="77777777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〇〇ホテル</w:t>
            </w:r>
          </w:p>
        </w:tc>
        <w:tc>
          <w:tcPr>
            <w:tcW w:w="1127" w:type="dxa"/>
            <w:vAlign w:val="center"/>
          </w:tcPr>
          <w:p w14:paraId="6F707C8F" w14:textId="48C9A04C" w:rsidR="000769F2" w:rsidRPr="00511C70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i/>
                <w:spacing w:val="1"/>
                <w:szCs w:val="24"/>
              </w:rPr>
            </w:pPr>
            <w:r w:rsidRPr="00511C70">
              <w:rPr>
                <w:rFonts w:ascii="ＭＳ ゴシック" w:eastAsia="ＭＳ ゴシック" w:hAnsi="ＭＳ ゴシック" w:hint="eastAsia"/>
                <w:i/>
                <w:spacing w:val="1"/>
                <w:szCs w:val="24"/>
              </w:rPr>
              <w:t>有</w:t>
            </w:r>
          </w:p>
        </w:tc>
      </w:tr>
      <w:tr w:rsidR="000769F2" w:rsidRPr="00545F98" w14:paraId="7FFC3D8B" w14:textId="77777777" w:rsidTr="00E672A0">
        <w:trPr>
          <w:trHeight w:val="5862"/>
        </w:trPr>
        <w:tc>
          <w:tcPr>
            <w:tcW w:w="1447" w:type="dxa"/>
            <w:vAlign w:val="center"/>
          </w:tcPr>
          <w:p w14:paraId="1CF1F387" w14:textId="77777777" w:rsidR="000769F2" w:rsidRPr="00545F98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184362" w14:textId="77777777" w:rsidR="000769F2" w:rsidRPr="00545F98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DDC911" w14:textId="77777777" w:rsidR="000769F2" w:rsidRPr="00545F98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774913" w14:textId="77777777" w:rsidR="000769F2" w:rsidRPr="00545F98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DCC2DE" w14:textId="77777777" w:rsidR="000769F2" w:rsidRPr="00545F98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83B24B7" w14:textId="22EF0D45" w:rsidR="000769F2" w:rsidRPr="00545F98" w:rsidRDefault="000769F2" w:rsidP="00DF799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"/>
                <w:sz w:val="24"/>
                <w:szCs w:val="24"/>
              </w:rPr>
            </w:pPr>
          </w:p>
        </w:tc>
      </w:tr>
    </w:tbl>
    <w:p w14:paraId="35352B65" w14:textId="0F7EB44B" w:rsidR="00DF7995" w:rsidRDefault="00DE5026" w:rsidP="00D741C5">
      <w:pPr>
        <w:pStyle w:val="a3"/>
        <w:jc w:val="left"/>
        <w:rPr>
          <w:rFonts w:ascii="ＭＳ ゴシック" w:eastAsia="ＭＳ ゴシック" w:hAnsi="ＭＳ ゴシック" w:hint="eastAsia"/>
          <w:spacing w:val="1"/>
          <w:sz w:val="24"/>
          <w:szCs w:val="24"/>
        </w:rPr>
      </w:pPr>
      <w:r w:rsidRPr="000E59C4">
        <w:rPr>
          <w:rFonts w:ascii="ＭＳ ゴシック" w:eastAsia="ＭＳ ゴシック" w:hAnsi="ＭＳ ゴシック" w:hint="eastAsia"/>
          <w:spacing w:val="1"/>
          <w:sz w:val="24"/>
          <w:szCs w:val="24"/>
        </w:rPr>
        <w:t>※</w:t>
      </w:r>
      <w:r w:rsidR="00137767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</w:t>
      </w:r>
      <w:r w:rsidRPr="000E59C4">
        <w:rPr>
          <w:rFonts w:ascii="ＭＳ ゴシック" w:eastAsia="ＭＳ ゴシック" w:hAnsi="ＭＳ ゴシック" w:hint="eastAsia"/>
          <w:spacing w:val="1"/>
          <w:sz w:val="24"/>
          <w:szCs w:val="24"/>
        </w:rPr>
        <w:t>時系列順に、行程・内容等を記載すること。</w:t>
      </w:r>
      <w:bookmarkStart w:id="0" w:name="_GoBack"/>
      <w:bookmarkEnd w:id="0"/>
    </w:p>
    <w:p w14:paraId="53CE8114" w14:textId="77777777" w:rsidR="00935E81" w:rsidRPr="000E59C4" w:rsidRDefault="00935E81" w:rsidP="00D741C5">
      <w:pPr>
        <w:pStyle w:val="a3"/>
        <w:jc w:val="left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0E59C4">
        <w:rPr>
          <w:rFonts w:ascii="ＭＳ ゴシック" w:eastAsia="ＭＳ ゴシック" w:hAnsi="ＭＳ ゴシック" w:hint="eastAsia"/>
          <w:spacing w:val="1"/>
          <w:sz w:val="24"/>
          <w:szCs w:val="24"/>
        </w:rPr>
        <w:lastRenderedPageBreak/>
        <w:t xml:space="preserve">４　</w:t>
      </w:r>
      <w:r w:rsidR="00DE5026" w:rsidRPr="000E59C4">
        <w:rPr>
          <w:rFonts w:ascii="ＭＳ ゴシック" w:eastAsia="ＭＳ ゴシック" w:hAnsi="ＭＳ ゴシック" w:hint="eastAsia"/>
          <w:spacing w:val="1"/>
          <w:sz w:val="24"/>
          <w:szCs w:val="24"/>
        </w:rPr>
        <w:t>活動経費に関する書類（添付）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935E81" w:rsidRPr="006A15D2" w14:paraId="2D7EA409" w14:textId="77777777" w:rsidTr="00AC5260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343ACFBB" w14:textId="77777777" w:rsidR="003F1F84" w:rsidRPr="006A15D2" w:rsidRDefault="00DE5026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交通費</w:t>
            </w:r>
          </w:p>
        </w:tc>
        <w:tc>
          <w:tcPr>
            <w:tcW w:w="7371" w:type="dxa"/>
            <w:shd w:val="clear" w:color="auto" w:fill="auto"/>
          </w:tcPr>
          <w:p w14:paraId="4F400F40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6795EDAE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7DCC0778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17478FF1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F69C214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07475595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56AAE036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74686276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639649D1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179AC7FF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7F738C9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524A44DF" w14:textId="77777777" w:rsidR="00935E81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0640EE4A" w14:textId="77777777" w:rsidR="00DF7995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0402471B" w14:textId="77777777" w:rsidR="00DF7995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666E8F74" w14:textId="77777777" w:rsidR="00DF7995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3A823B45" w14:textId="77777777" w:rsidR="00DF7995" w:rsidRPr="006A15D2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31288FA6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7C1B9503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49309FC2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696D9F21" w14:textId="77777777" w:rsidR="00935E81" w:rsidRPr="006A15D2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  <w:tr w:rsidR="00935E81" w:rsidRPr="006A15D2" w14:paraId="240190E3" w14:textId="77777777" w:rsidTr="00AC5260">
        <w:trPr>
          <w:trHeight w:val="804"/>
        </w:trPr>
        <w:tc>
          <w:tcPr>
            <w:tcW w:w="1843" w:type="dxa"/>
            <w:shd w:val="clear" w:color="auto" w:fill="auto"/>
            <w:vAlign w:val="center"/>
          </w:tcPr>
          <w:p w14:paraId="6E67A816" w14:textId="77777777" w:rsidR="00DE5026" w:rsidRPr="006A15D2" w:rsidRDefault="00DE5026" w:rsidP="00AC5260">
            <w:pPr>
              <w:pStyle w:val="a3"/>
              <w:jc w:val="center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>宿泊費</w:t>
            </w:r>
          </w:p>
        </w:tc>
        <w:tc>
          <w:tcPr>
            <w:tcW w:w="7371" w:type="dxa"/>
            <w:shd w:val="clear" w:color="auto" w:fill="auto"/>
          </w:tcPr>
          <w:p w14:paraId="19A84463" w14:textId="77777777" w:rsidR="00935E81" w:rsidRDefault="00935E81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67544F1F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86C4B34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5D8DD5CB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54FA6A9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7BB97A08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158B808A" w14:textId="77777777" w:rsidR="00DF7995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3CEFCE2" w14:textId="77777777" w:rsidR="00DF7995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56C84045" w14:textId="77777777" w:rsidR="00DF7995" w:rsidRDefault="00DF7995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5B566C8F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1D8F8D75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7327D60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5700845F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49E308B4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5D1B337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78D505F1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1F51DAE6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2477635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2A8EA220" w14:textId="77777777" w:rsidR="005D75DB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  <w:p w14:paraId="3CEE7B6B" w14:textId="77777777" w:rsidR="005D75DB" w:rsidRPr="006A15D2" w:rsidRDefault="005D75DB" w:rsidP="00D741C5">
            <w:pPr>
              <w:pStyle w:val="a3"/>
              <w:rPr>
                <w:rFonts w:ascii="ＭＳ ゴシック" w:eastAsia="ＭＳ ゴシック" w:hAnsi="ＭＳ ゴシック"/>
                <w:spacing w:val="1"/>
                <w:sz w:val="24"/>
                <w:szCs w:val="24"/>
              </w:rPr>
            </w:pPr>
          </w:p>
        </w:tc>
      </w:tr>
    </w:tbl>
    <w:p w14:paraId="4BDE49E4" w14:textId="2900FC9E" w:rsidR="009C20FC" w:rsidRPr="00EF4A2B" w:rsidRDefault="00DE5026" w:rsidP="00EF4A2B">
      <w:pPr>
        <w:pStyle w:val="a3"/>
        <w:ind w:leftChars="100" w:left="573" w:hangingChars="150" w:hanging="36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※</w:t>
      </w:r>
      <w:r w:rsidR="005D75DB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枠内に収まらない場合は、</w:t>
      </w:r>
      <w:r w:rsidRPr="0036319F">
        <w:rPr>
          <w:rFonts w:ascii="ＭＳ ゴシック" w:eastAsia="ＭＳ ゴシック" w:hAnsi="ＭＳ ゴシック" w:hint="eastAsia"/>
          <w:b/>
          <w:spacing w:val="1"/>
          <w:sz w:val="24"/>
          <w:szCs w:val="24"/>
          <w:u w:val="single"/>
        </w:rPr>
        <w:t>対象経費ごと</w:t>
      </w:r>
      <w:r>
        <w:rPr>
          <w:rFonts w:ascii="ＭＳ ゴシック" w:eastAsia="ＭＳ ゴシック" w:hAnsi="ＭＳ ゴシック" w:hint="eastAsia"/>
          <w:spacing w:val="1"/>
          <w:sz w:val="24"/>
          <w:szCs w:val="24"/>
        </w:rPr>
        <w:t>に</w:t>
      </w:r>
      <w:r w:rsidR="00CB2940" w:rsidRPr="006A15D2">
        <w:rPr>
          <w:rFonts w:ascii="ＭＳ ゴシック" w:eastAsia="ＭＳ ゴシック" w:hAnsi="ＭＳ ゴシック" w:hint="eastAsia"/>
          <w:spacing w:val="1"/>
          <w:sz w:val="24"/>
          <w:szCs w:val="24"/>
        </w:rPr>
        <w:t>Ａ４サイズの紙に貼り付けて提出すること。</w:t>
      </w:r>
    </w:p>
    <w:sectPr w:rsidR="009C20FC" w:rsidRPr="00EF4A2B" w:rsidSect="00AC5260">
      <w:footerReference w:type="default" r:id="rId9"/>
      <w:pgSz w:w="11906" w:h="16838"/>
      <w:pgMar w:top="1134" w:right="1276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9146" w14:textId="77777777" w:rsidR="000C0A81" w:rsidRDefault="000C0A81">
      <w:r>
        <w:separator/>
      </w:r>
    </w:p>
  </w:endnote>
  <w:endnote w:type="continuationSeparator" w:id="0">
    <w:p w14:paraId="1B9860AD" w14:textId="77777777" w:rsidR="000C0A81" w:rsidRDefault="000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339D" w14:textId="77777777" w:rsidR="00F07AB2" w:rsidRPr="00137767" w:rsidRDefault="00F07AB2" w:rsidP="00AC52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DBE3" w14:textId="77777777" w:rsidR="000C0A81" w:rsidRDefault="000C0A81">
      <w:r>
        <w:separator/>
      </w:r>
    </w:p>
  </w:footnote>
  <w:footnote w:type="continuationSeparator" w:id="0">
    <w:p w14:paraId="4BAFAC06" w14:textId="77777777" w:rsidR="000C0A81" w:rsidRDefault="000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CA0"/>
    <w:multiLevelType w:val="hybridMultilevel"/>
    <w:tmpl w:val="D7DCAF2C"/>
    <w:lvl w:ilvl="0" w:tplc="47EECDAC">
      <w:start w:val="1"/>
      <w:numFmt w:val="decimal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34633A"/>
    <w:multiLevelType w:val="hybridMultilevel"/>
    <w:tmpl w:val="C75838B4"/>
    <w:lvl w:ilvl="0" w:tplc="E46A37A4">
      <w:start w:val="1"/>
      <w:numFmt w:val="bullet"/>
      <w:lvlText w:val=""/>
      <w:lvlJc w:val="left"/>
      <w:pPr>
        <w:ind w:left="419" w:hanging="420"/>
      </w:pPr>
      <w:rPr>
        <w:rFonts w:ascii="Wingdings" w:hAnsi="Wingdings" w:hint="default"/>
      </w:rPr>
    </w:lvl>
    <w:lvl w:ilvl="1" w:tplc="DA00DEF0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559253A8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A57CF0F4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5D90E3C4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7452E9C8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34C4AD32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F7AE8382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9C46AFB2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" w15:restartNumberingAfterBreak="0">
    <w:nsid w:val="266B1A69"/>
    <w:multiLevelType w:val="hybridMultilevel"/>
    <w:tmpl w:val="8B4C5578"/>
    <w:lvl w:ilvl="0" w:tplc="994C8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EC028C" w:tentative="1">
      <w:start w:val="1"/>
      <w:numFmt w:val="aiueoFullWidth"/>
      <w:lvlText w:val="(%2)"/>
      <w:lvlJc w:val="left"/>
      <w:pPr>
        <w:ind w:left="840" w:hanging="420"/>
      </w:pPr>
    </w:lvl>
    <w:lvl w:ilvl="2" w:tplc="184C98DE" w:tentative="1">
      <w:start w:val="1"/>
      <w:numFmt w:val="decimalEnclosedCircle"/>
      <w:lvlText w:val="%3"/>
      <w:lvlJc w:val="left"/>
      <w:pPr>
        <w:ind w:left="1260" w:hanging="420"/>
      </w:pPr>
    </w:lvl>
    <w:lvl w:ilvl="3" w:tplc="F0FC8AE0" w:tentative="1">
      <w:start w:val="1"/>
      <w:numFmt w:val="decimal"/>
      <w:lvlText w:val="%4."/>
      <w:lvlJc w:val="left"/>
      <w:pPr>
        <w:ind w:left="1680" w:hanging="420"/>
      </w:pPr>
    </w:lvl>
    <w:lvl w:ilvl="4" w:tplc="33188198" w:tentative="1">
      <w:start w:val="1"/>
      <w:numFmt w:val="aiueoFullWidth"/>
      <w:lvlText w:val="(%5)"/>
      <w:lvlJc w:val="left"/>
      <w:pPr>
        <w:ind w:left="2100" w:hanging="420"/>
      </w:pPr>
    </w:lvl>
    <w:lvl w:ilvl="5" w:tplc="2CBA6888" w:tentative="1">
      <w:start w:val="1"/>
      <w:numFmt w:val="decimalEnclosedCircle"/>
      <w:lvlText w:val="%6"/>
      <w:lvlJc w:val="left"/>
      <w:pPr>
        <w:ind w:left="2520" w:hanging="420"/>
      </w:pPr>
    </w:lvl>
    <w:lvl w:ilvl="6" w:tplc="B4AEF6A4" w:tentative="1">
      <w:start w:val="1"/>
      <w:numFmt w:val="decimal"/>
      <w:lvlText w:val="%7."/>
      <w:lvlJc w:val="left"/>
      <w:pPr>
        <w:ind w:left="2940" w:hanging="420"/>
      </w:pPr>
    </w:lvl>
    <w:lvl w:ilvl="7" w:tplc="80D8645A" w:tentative="1">
      <w:start w:val="1"/>
      <w:numFmt w:val="aiueoFullWidth"/>
      <w:lvlText w:val="(%8)"/>
      <w:lvlJc w:val="left"/>
      <w:pPr>
        <w:ind w:left="3360" w:hanging="420"/>
      </w:pPr>
    </w:lvl>
    <w:lvl w:ilvl="8" w:tplc="42EE0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A3F5B"/>
    <w:multiLevelType w:val="hybridMultilevel"/>
    <w:tmpl w:val="6B1807C2"/>
    <w:lvl w:ilvl="0" w:tplc="07F49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4EE2E0" w:tentative="1">
      <w:start w:val="1"/>
      <w:numFmt w:val="aiueoFullWidth"/>
      <w:lvlText w:val="(%2)"/>
      <w:lvlJc w:val="left"/>
      <w:pPr>
        <w:ind w:left="840" w:hanging="420"/>
      </w:pPr>
    </w:lvl>
    <w:lvl w:ilvl="2" w:tplc="58983A5A" w:tentative="1">
      <w:start w:val="1"/>
      <w:numFmt w:val="decimalEnclosedCircle"/>
      <w:lvlText w:val="%3"/>
      <w:lvlJc w:val="left"/>
      <w:pPr>
        <w:ind w:left="1260" w:hanging="420"/>
      </w:pPr>
    </w:lvl>
    <w:lvl w:ilvl="3" w:tplc="F94A37EC" w:tentative="1">
      <w:start w:val="1"/>
      <w:numFmt w:val="decimal"/>
      <w:lvlText w:val="%4."/>
      <w:lvlJc w:val="left"/>
      <w:pPr>
        <w:ind w:left="1680" w:hanging="420"/>
      </w:pPr>
    </w:lvl>
    <w:lvl w:ilvl="4" w:tplc="BE905014" w:tentative="1">
      <w:start w:val="1"/>
      <w:numFmt w:val="aiueoFullWidth"/>
      <w:lvlText w:val="(%5)"/>
      <w:lvlJc w:val="left"/>
      <w:pPr>
        <w:ind w:left="2100" w:hanging="420"/>
      </w:pPr>
    </w:lvl>
    <w:lvl w:ilvl="5" w:tplc="894CCF7E" w:tentative="1">
      <w:start w:val="1"/>
      <w:numFmt w:val="decimalEnclosedCircle"/>
      <w:lvlText w:val="%6"/>
      <w:lvlJc w:val="left"/>
      <w:pPr>
        <w:ind w:left="2520" w:hanging="420"/>
      </w:pPr>
    </w:lvl>
    <w:lvl w:ilvl="6" w:tplc="C18222C6" w:tentative="1">
      <w:start w:val="1"/>
      <w:numFmt w:val="decimal"/>
      <w:lvlText w:val="%7."/>
      <w:lvlJc w:val="left"/>
      <w:pPr>
        <w:ind w:left="2940" w:hanging="420"/>
      </w:pPr>
    </w:lvl>
    <w:lvl w:ilvl="7" w:tplc="4D3E91F6" w:tentative="1">
      <w:start w:val="1"/>
      <w:numFmt w:val="aiueoFullWidth"/>
      <w:lvlText w:val="(%8)"/>
      <w:lvlJc w:val="left"/>
      <w:pPr>
        <w:ind w:left="3360" w:hanging="420"/>
      </w:pPr>
    </w:lvl>
    <w:lvl w:ilvl="8" w:tplc="1C5AE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1649F"/>
    <w:multiLevelType w:val="hybridMultilevel"/>
    <w:tmpl w:val="E2AEEB9C"/>
    <w:lvl w:ilvl="0" w:tplc="47F27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62D41"/>
    <w:multiLevelType w:val="hybridMultilevel"/>
    <w:tmpl w:val="A68CB116"/>
    <w:lvl w:ilvl="0" w:tplc="25ACC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40C57C" w:tentative="1">
      <w:start w:val="1"/>
      <w:numFmt w:val="aiueoFullWidth"/>
      <w:lvlText w:val="(%2)"/>
      <w:lvlJc w:val="left"/>
      <w:pPr>
        <w:ind w:left="840" w:hanging="420"/>
      </w:pPr>
    </w:lvl>
    <w:lvl w:ilvl="2" w:tplc="BED0C65A" w:tentative="1">
      <w:start w:val="1"/>
      <w:numFmt w:val="decimalEnclosedCircle"/>
      <w:lvlText w:val="%3"/>
      <w:lvlJc w:val="left"/>
      <w:pPr>
        <w:ind w:left="1260" w:hanging="420"/>
      </w:pPr>
    </w:lvl>
    <w:lvl w:ilvl="3" w:tplc="0B46C7F6" w:tentative="1">
      <w:start w:val="1"/>
      <w:numFmt w:val="decimal"/>
      <w:lvlText w:val="%4."/>
      <w:lvlJc w:val="left"/>
      <w:pPr>
        <w:ind w:left="1680" w:hanging="420"/>
      </w:pPr>
    </w:lvl>
    <w:lvl w:ilvl="4" w:tplc="9B1E3B1C" w:tentative="1">
      <w:start w:val="1"/>
      <w:numFmt w:val="aiueoFullWidth"/>
      <w:lvlText w:val="(%5)"/>
      <w:lvlJc w:val="left"/>
      <w:pPr>
        <w:ind w:left="2100" w:hanging="420"/>
      </w:pPr>
    </w:lvl>
    <w:lvl w:ilvl="5" w:tplc="FB708DF0" w:tentative="1">
      <w:start w:val="1"/>
      <w:numFmt w:val="decimalEnclosedCircle"/>
      <w:lvlText w:val="%6"/>
      <w:lvlJc w:val="left"/>
      <w:pPr>
        <w:ind w:left="2520" w:hanging="420"/>
      </w:pPr>
    </w:lvl>
    <w:lvl w:ilvl="6" w:tplc="91D402F4" w:tentative="1">
      <w:start w:val="1"/>
      <w:numFmt w:val="decimal"/>
      <w:lvlText w:val="%7."/>
      <w:lvlJc w:val="left"/>
      <w:pPr>
        <w:ind w:left="2940" w:hanging="420"/>
      </w:pPr>
    </w:lvl>
    <w:lvl w:ilvl="7" w:tplc="88386F8A" w:tentative="1">
      <w:start w:val="1"/>
      <w:numFmt w:val="aiueoFullWidth"/>
      <w:lvlText w:val="(%8)"/>
      <w:lvlJc w:val="left"/>
      <w:pPr>
        <w:ind w:left="3360" w:hanging="420"/>
      </w:pPr>
    </w:lvl>
    <w:lvl w:ilvl="8" w:tplc="67A8FF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224070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914A51E" w:tentative="1">
      <w:start w:val="1"/>
      <w:numFmt w:val="aiueoFullWidth"/>
      <w:lvlText w:val="(%2)"/>
      <w:lvlJc w:val="left"/>
      <w:pPr>
        <w:ind w:left="840" w:hanging="420"/>
      </w:pPr>
    </w:lvl>
    <w:lvl w:ilvl="2" w:tplc="F6C8E4EA" w:tentative="1">
      <w:start w:val="1"/>
      <w:numFmt w:val="decimalEnclosedCircle"/>
      <w:lvlText w:val="%3"/>
      <w:lvlJc w:val="left"/>
      <w:pPr>
        <w:ind w:left="1260" w:hanging="420"/>
      </w:pPr>
    </w:lvl>
    <w:lvl w:ilvl="3" w:tplc="8B5A6808" w:tentative="1">
      <w:start w:val="1"/>
      <w:numFmt w:val="decimal"/>
      <w:lvlText w:val="%4."/>
      <w:lvlJc w:val="left"/>
      <w:pPr>
        <w:ind w:left="1680" w:hanging="420"/>
      </w:pPr>
    </w:lvl>
    <w:lvl w:ilvl="4" w:tplc="924E5548" w:tentative="1">
      <w:start w:val="1"/>
      <w:numFmt w:val="aiueoFullWidth"/>
      <w:lvlText w:val="(%5)"/>
      <w:lvlJc w:val="left"/>
      <w:pPr>
        <w:ind w:left="2100" w:hanging="420"/>
      </w:pPr>
    </w:lvl>
    <w:lvl w:ilvl="5" w:tplc="3B4A0418" w:tentative="1">
      <w:start w:val="1"/>
      <w:numFmt w:val="decimalEnclosedCircle"/>
      <w:lvlText w:val="%6"/>
      <w:lvlJc w:val="left"/>
      <w:pPr>
        <w:ind w:left="2520" w:hanging="420"/>
      </w:pPr>
    </w:lvl>
    <w:lvl w:ilvl="6" w:tplc="7C065952" w:tentative="1">
      <w:start w:val="1"/>
      <w:numFmt w:val="decimal"/>
      <w:lvlText w:val="%7."/>
      <w:lvlJc w:val="left"/>
      <w:pPr>
        <w:ind w:left="2940" w:hanging="420"/>
      </w:pPr>
    </w:lvl>
    <w:lvl w:ilvl="7" w:tplc="0686A02E" w:tentative="1">
      <w:start w:val="1"/>
      <w:numFmt w:val="aiueoFullWidth"/>
      <w:lvlText w:val="(%8)"/>
      <w:lvlJc w:val="left"/>
      <w:pPr>
        <w:ind w:left="3360" w:hanging="420"/>
      </w:pPr>
    </w:lvl>
    <w:lvl w:ilvl="8" w:tplc="72AE02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14C9C"/>
    <w:multiLevelType w:val="hybridMultilevel"/>
    <w:tmpl w:val="F1388FCA"/>
    <w:lvl w:ilvl="0" w:tplc="EAF08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D2C53A" w:tentative="1">
      <w:start w:val="1"/>
      <w:numFmt w:val="aiueoFullWidth"/>
      <w:lvlText w:val="(%2)"/>
      <w:lvlJc w:val="left"/>
      <w:pPr>
        <w:ind w:left="840" w:hanging="420"/>
      </w:pPr>
    </w:lvl>
    <w:lvl w:ilvl="2" w:tplc="E2AC6490" w:tentative="1">
      <w:start w:val="1"/>
      <w:numFmt w:val="decimalEnclosedCircle"/>
      <w:lvlText w:val="%3"/>
      <w:lvlJc w:val="left"/>
      <w:pPr>
        <w:ind w:left="1260" w:hanging="420"/>
      </w:pPr>
    </w:lvl>
    <w:lvl w:ilvl="3" w:tplc="85406C3C" w:tentative="1">
      <w:start w:val="1"/>
      <w:numFmt w:val="decimal"/>
      <w:lvlText w:val="%4."/>
      <w:lvlJc w:val="left"/>
      <w:pPr>
        <w:ind w:left="1680" w:hanging="420"/>
      </w:pPr>
    </w:lvl>
    <w:lvl w:ilvl="4" w:tplc="9CBC4A62" w:tentative="1">
      <w:start w:val="1"/>
      <w:numFmt w:val="aiueoFullWidth"/>
      <w:lvlText w:val="(%5)"/>
      <w:lvlJc w:val="left"/>
      <w:pPr>
        <w:ind w:left="2100" w:hanging="420"/>
      </w:pPr>
    </w:lvl>
    <w:lvl w:ilvl="5" w:tplc="F012A972" w:tentative="1">
      <w:start w:val="1"/>
      <w:numFmt w:val="decimalEnclosedCircle"/>
      <w:lvlText w:val="%6"/>
      <w:lvlJc w:val="left"/>
      <w:pPr>
        <w:ind w:left="2520" w:hanging="420"/>
      </w:pPr>
    </w:lvl>
    <w:lvl w:ilvl="6" w:tplc="2E247E62" w:tentative="1">
      <w:start w:val="1"/>
      <w:numFmt w:val="decimal"/>
      <w:lvlText w:val="%7."/>
      <w:lvlJc w:val="left"/>
      <w:pPr>
        <w:ind w:left="2940" w:hanging="420"/>
      </w:pPr>
    </w:lvl>
    <w:lvl w:ilvl="7" w:tplc="D90E9F98" w:tentative="1">
      <w:start w:val="1"/>
      <w:numFmt w:val="aiueoFullWidth"/>
      <w:lvlText w:val="(%8)"/>
      <w:lvlJc w:val="left"/>
      <w:pPr>
        <w:ind w:left="3360" w:hanging="420"/>
      </w:pPr>
    </w:lvl>
    <w:lvl w:ilvl="8" w:tplc="1B26C0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7F49B4"/>
    <w:multiLevelType w:val="hybridMultilevel"/>
    <w:tmpl w:val="687CC9F2"/>
    <w:lvl w:ilvl="0" w:tplc="2CF885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75CE4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8E64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F800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D04DF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E1410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ECCDF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4C614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A014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826A9"/>
    <w:multiLevelType w:val="hybridMultilevel"/>
    <w:tmpl w:val="0BB47A50"/>
    <w:lvl w:ilvl="0" w:tplc="8B8A9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C0D7E4" w:tentative="1">
      <w:start w:val="1"/>
      <w:numFmt w:val="aiueoFullWidth"/>
      <w:lvlText w:val="(%2)"/>
      <w:lvlJc w:val="left"/>
      <w:pPr>
        <w:ind w:left="840" w:hanging="420"/>
      </w:pPr>
    </w:lvl>
    <w:lvl w:ilvl="2" w:tplc="029693C0" w:tentative="1">
      <w:start w:val="1"/>
      <w:numFmt w:val="decimalEnclosedCircle"/>
      <w:lvlText w:val="%3"/>
      <w:lvlJc w:val="left"/>
      <w:pPr>
        <w:ind w:left="1260" w:hanging="420"/>
      </w:pPr>
    </w:lvl>
    <w:lvl w:ilvl="3" w:tplc="BD8655F6" w:tentative="1">
      <w:start w:val="1"/>
      <w:numFmt w:val="decimal"/>
      <w:lvlText w:val="%4."/>
      <w:lvlJc w:val="left"/>
      <w:pPr>
        <w:ind w:left="1680" w:hanging="420"/>
      </w:pPr>
    </w:lvl>
    <w:lvl w:ilvl="4" w:tplc="14E018F4" w:tentative="1">
      <w:start w:val="1"/>
      <w:numFmt w:val="aiueoFullWidth"/>
      <w:lvlText w:val="(%5)"/>
      <w:lvlJc w:val="left"/>
      <w:pPr>
        <w:ind w:left="2100" w:hanging="420"/>
      </w:pPr>
    </w:lvl>
    <w:lvl w:ilvl="5" w:tplc="C254B022" w:tentative="1">
      <w:start w:val="1"/>
      <w:numFmt w:val="decimalEnclosedCircle"/>
      <w:lvlText w:val="%6"/>
      <w:lvlJc w:val="left"/>
      <w:pPr>
        <w:ind w:left="2520" w:hanging="420"/>
      </w:pPr>
    </w:lvl>
    <w:lvl w:ilvl="6" w:tplc="AA227218" w:tentative="1">
      <w:start w:val="1"/>
      <w:numFmt w:val="decimal"/>
      <w:lvlText w:val="%7."/>
      <w:lvlJc w:val="left"/>
      <w:pPr>
        <w:ind w:left="2940" w:hanging="420"/>
      </w:pPr>
    </w:lvl>
    <w:lvl w:ilvl="7" w:tplc="60EE27D4" w:tentative="1">
      <w:start w:val="1"/>
      <w:numFmt w:val="aiueoFullWidth"/>
      <w:lvlText w:val="(%8)"/>
      <w:lvlJc w:val="left"/>
      <w:pPr>
        <w:ind w:left="3360" w:hanging="420"/>
      </w:pPr>
    </w:lvl>
    <w:lvl w:ilvl="8" w:tplc="3B965C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DE6347"/>
    <w:multiLevelType w:val="hybridMultilevel"/>
    <w:tmpl w:val="EAA43A1C"/>
    <w:lvl w:ilvl="0" w:tplc="569C1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887706" w:tentative="1">
      <w:start w:val="1"/>
      <w:numFmt w:val="aiueoFullWidth"/>
      <w:lvlText w:val="(%2)"/>
      <w:lvlJc w:val="left"/>
      <w:pPr>
        <w:ind w:left="840" w:hanging="420"/>
      </w:pPr>
    </w:lvl>
    <w:lvl w:ilvl="2" w:tplc="83667886" w:tentative="1">
      <w:start w:val="1"/>
      <w:numFmt w:val="decimalEnclosedCircle"/>
      <w:lvlText w:val="%3"/>
      <w:lvlJc w:val="left"/>
      <w:pPr>
        <w:ind w:left="1260" w:hanging="420"/>
      </w:pPr>
    </w:lvl>
    <w:lvl w:ilvl="3" w:tplc="18D2B444" w:tentative="1">
      <w:start w:val="1"/>
      <w:numFmt w:val="decimal"/>
      <w:lvlText w:val="%4."/>
      <w:lvlJc w:val="left"/>
      <w:pPr>
        <w:ind w:left="1680" w:hanging="420"/>
      </w:pPr>
    </w:lvl>
    <w:lvl w:ilvl="4" w:tplc="0FF47048" w:tentative="1">
      <w:start w:val="1"/>
      <w:numFmt w:val="aiueoFullWidth"/>
      <w:lvlText w:val="(%5)"/>
      <w:lvlJc w:val="left"/>
      <w:pPr>
        <w:ind w:left="2100" w:hanging="420"/>
      </w:pPr>
    </w:lvl>
    <w:lvl w:ilvl="5" w:tplc="04C0A2C6" w:tentative="1">
      <w:start w:val="1"/>
      <w:numFmt w:val="decimalEnclosedCircle"/>
      <w:lvlText w:val="%6"/>
      <w:lvlJc w:val="left"/>
      <w:pPr>
        <w:ind w:left="2520" w:hanging="420"/>
      </w:pPr>
    </w:lvl>
    <w:lvl w:ilvl="6" w:tplc="0EBA58F0" w:tentative="1">
      <w:start w:val="1"/>
      <w:numFmt w:val="decimal"/>
      <w:lvlText w:val="%7."/>
      <w:lvlJc w:val="left"/>
      <w:pPr>
        <w:ind w:left="2940" w:hanging="420"/>
      </w:pPr>
    </w:lvl>
    <w:lvl w:ilvl="7" w:tplc="73D88FA4" w:tentative="1">
      <w:start w:val="1"/>
      <w:numFmt w:val="aiueoFullWidth"/>
      <w:lvlText w:val="(%8)"/>
      <w:lvlJc w:val="left"/>
      <w:pPr>
        <w:ind w:left="3360" w:hanging="420"/>
      </w:pPr>
    </w:lvl>
    <w:lvl w:ilvl="8" w:tplc="2AA8C2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A10C8"/>
    <w:multiLevelType w:val="hybridMultilevel"/>
    <w:tmpl w:val="01FA46AC"/>
    <w:lvl w:ilvl="0" w:tplc="35A2FC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ECCCE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80CD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13860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B94D9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F745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938E8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92E7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127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086049"/>
    <w:multiLevelType w:val="hybridMultilevel"/>
    <w:tmpl w:val="C49E8F4A"/>
    <w:lvl w:ilvl="0" w:tplc="38D006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122221B8" w:tentative="1">
      <w:start w:val="1"/>
      <w:numFmt w:val="aiueoFullWidth"/>
      <w:lvlText w:val="(%2)"/>
      <w:lvlJc w:val="left"/>
      <w:pPr>
        <w:ind w:left="1320" w:hanging="420"/>
      </w:pPr>
    </w:lvl>
    <w:lvl w:ilvl="2" w:tplc="DE469E4A" w:tentative="1">
      <w:start w:val="1"/>
      <w:numFmt w:val="decimalEnclosedCircle"/>
      <w:lvlText w:val="%3"/>
      <w:lvlJc w:val="left"/>
      <w:pPr>
        <w:ind w:left="1740" w:hanging="420"/>
      </w:pPr>
    </w:lvl>
    <w:lvl w:ilvl="3" w:tplc="F2D4621E" w:tentative="1">
      <w:start w:val="1"/>
      <w:numFmt w:val="decimal"/>
      <w:lvlText w:val="%4."/>
      <w:lvlJc w:val="left"/>
      <w:pPr>
        <w:ind w:left="2160" w:hanging="420"/>
      </w:pPr>
    </w:lvl>
    <w:lvl w:ilvl="4" w:tplc="AC5E3870" w:tentative="1">
      <w:start w:val="1"/>
      <w:numFmt w:val="aiueoFullWidth"/>
      <w:lvlText w:val="(%5)"/>
      <w:lvlJc w:val="left"/>
      <w:pPr>
        <w:ind w:left="2580" w:hanging="420"/>
      </w:pPr>
    </w:lvl>
    <w:lvl w:ilvl="5" w:tplc="8DF435C2" w:tentative="1">
      <w:start w:val="1"/>
      <w:numFmt w:val="decimalEnclosedCircle"/>
      <w:lvlText w:val="%6"/>
      <w:lvlJc w:val="left"/>
      <w:pPr>
        <w:ind w:left="3000" w:hanging="420"/>
      </w:pPr>
    </w:lvl>
    <w:lvl w:ilvl="6" w:tplc="CE38B66A" w:tentative="1">
      <w:start w:val="1"/>
      <w:numFmt w:val="decimal"/>
      <w:lvlText w:val="%7."/>
      <w:lvlJc w:val="left"/>
      <w:pPr>
        <w:ind w:left="3420" w:hanging="420"/>
      </w:pPr>
    </w:lvl>
    <w:lvl w:ilvl="7" w:tplc="7F069344" w:tentative="1">
      <w:start w:val="1"/>
      <w:numFmt w:val="aiueoFullWidth"/>
      <w:lvlText w:val="(%8)"/>
      <w:lvlJc w:val="left"/>
      <w:pPr>
        <w:ind w:left="3840" w:hanging="420"/>
      </w:pPr>
    </w:lvl>
    <w:lvl w:ilvl="8" w:tplc="05447472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E77392F"/>
    <w:multiLevelType w:val="hybridMultilevel"/>
    <w:tmpl w:val="C32CFD90"/>
    <w:lvl w:ilvl="0" w:tplc="ACF026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8053FC" w:tentative="1">
      <w:start w:val="1"/>
      <w:numFmt w:val="aiueoFullWidth"/>
      <w:lvlText w:val="(%2)"/>
      <w:lvlJc w:val="left"/>
      <w:pPr>
        <w:ind w:left="840" w:hanging="420"/>
      </w:pPr>
    </w:lvl>
    <w:lvl w:ilvl="2" w:tplc="502E7946" w:tentative="1">
      <w:start w:val="1"/>
      <w:numFmt w:val="decimalEnclosedCircle"/>
      <w:lvlText w:val="%3"/>
      <w:lvlJc w:val="left"/>
      <w:pPr>
        <w:ind w:left="1260" w:hanging="420"/>
      </w:pPr>
    </w:lvl>
    <w:lvl w:ilvl="3" w:tplc="F3E05AF4" w:tentative="1">
      <w:start w:val="1"/>
      <w:numFmt w:val="decimal"/>
      <w:lvlText w:val="%4."/>
      <w:lvlJc w:val="left"/>
      <w:pPr>
        <w:ind w:left="1680" w:hanging="420"/>
      </w:pPr>
    </w:lvl>
    <w:lvl w:ilvl="4" w:tplc="DA0E0038" w:tentative="1">
      <w:start w:val="1"/>
      <w:numFmt w:val="aiueoFullWidth"/>
      <w:lvlText w:val="(%5)"/>
      <w:lvlJc w:val="left"/>
      <w:pPr>
        <w:ind w:left="2100" w:hanging="420"/>
      </w:pPr>
    </w:lvl>
    <w:lvl w:ilvl="5" w:tplc="AE3265CC" w:tentative="1">
      <w:start w:val="1"/>
      <w:numFmt w:val="decimalEnclosedCircle"/>
      <w:lvlText w:val="%6"/>
      <w:lvlJc w:val="left"/>
      <w:pPr>
        <w:ind w:left="2520" w:hanging="420"/>
      </w:pPr>
    </w:lvl>
    <w:lvl w:ilvl="6" w:tplc="A0EE4A68" w:tentative="1">
      <w:start w:val="1"/>
      <w:numFmt w:val="decimal"/>
      <w:lvlText w:val="%7."/>
      <w:lvlJc w:val="left"/>
      <w:pPr>
        <w:ind w:left="2940" w:hanging="420"/>
      </w:pPr>
    </w:lvl>
    <w:lvl w:ilvl="7" w:tplc="E6C2515E" w:tentative="1">
      <w:start w:val="1"/>
      <w:numFmt w:val="aiueoFullWidth"/>
      <w:lvlText w:val="(%8)"/>
      <w:lvlJc w:val="left"/>
      <w:pPr>
        <w:ind w:left="3360" w:hanging="420"/>
      </w:pPr>
    </w:lvl>
    <w:lvl w:ilvl="8" w:tplc="0E0067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9B0EB9"/>
    <w:multiLevelType w:val="hybridMultilevel"/>
    <w:tmpl w:val="CBD42FA2"/>
    <w:lvl w:ilvl="0" w:tplc="511C3680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1E22895C" w:tentative="1">
      <w:start w:val="1"/>
      <w:numFmt w:val="aiueoFullWidth"/>
      <w:lvlText w:val="(%2)"/>
      <w:lvlJc w:val="left"/>
      <w:pPr>
        <w:ind w:left="1680" w:hanging="420"/>
      </w:pPr>
    </w:lvl>
    <w:lvl w:ilvl="2" w:tplc="EE5A967A" w:tentative="1">
      <w:start w:val="1"/>
      <w:numFmt w:val="decimalEnclosedCircle"/>
      <w:lvlText w:val="%3"/>
      <w:lvlJc w:val="left"/>
      <w:pPr>
        <w:ind w:left="2100" w:hanging="420"/>
      </w:pPr>
    </w:lvl>
    <w:lvl w:ilvl="3" w:tplc="55EA730E" w:tentative="1">
      <w:start w:val="1"/>
      <w:numFmt w:val="decimal"/>
      <w:lvlText w:val="%4."/>
      <w:lvlJc w:val="left"/>
      <w:pPr>
        <w:ind w:left="2520" w:hanging="420"/>
      </w:pPr>
    </w:lvl>
    <w:lvl w:ilvl="4" w:tplc="6E72A3A8" w:tentative="1">
      <w:start w:val="1"/>
      <w:numFmt w:val="aiueoFullWidth"/>
      <w:lvlText w:val="(%5)"/>
      <w:lvlJc w:val="left"/>
      <w:pPr>
        <w:ind w:left="2940" w:hanging="420"/>
      </w:pPr>
    </w:lvl>
    <w:lvl w:ilvl="5" w:tplc="ED70972E" w:tentative="1">
      <w:start w:val="1"/>
      <w:numFmt w:val="decimalEnclosedCircle"/>
      <w:lvlText w:val="%6"/>
      <w:lvlJc w:val="left"/>
      <w:pPr>
        <w:ind w:left="3360" w:hanging="420"/>
      </w:pPr>
    </w:lvl>
    <w:lvl w:ilvl="6" w:tplc="65BE914A" w:tentative="1">
      <w:start w:val="1"/>
      <w:numFmt w:val="decimal"/>
      <w:lvlText w:val="%7."/>
      <w:lvlJc w:val="left"/>
      <w:pPr>
        <w:ind w:left="3780" w:hanging="420"/>
      </w:pPr>
    </w:lvl>
    <w:lvl w:ilvl="7" w:tplc="2D8834C4" w:tentative="1">
      <w:start w:val="1"/>
      <w:numFmt w:val="aiueoFullWidth"/>
      <w:lvlText w:val="(%8)"/>
      <w:lvlJc w:val="left"/>
      <w:pPr>
        <w:ind w:left="4200" w:hanging="420"/>
      </w:pPr>
    </w:lvl>
    <w:lvl w:ilvl="8" w:tplc="896ECBC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56F310C"/>
    <w:multiLevelType w:val="hybridMultilevel"/>
    <w:tmpl w:val="20DE3B7A"/>
    <w:lvl w:ilvl="0" w:tplc="E5EAFE00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0FFA3742" w:tentative="1">
      <w:start w:val="1"/>
      <w:numFmt w:val="aiueoFullWidth"/>
      <w:lvlText w:val="(%2)"/>
      <w:lvlJc w:val="left"/>
      <w:pPr>
        <w:ind w:left="1680" w:hanging="420"/>
      </w:pPr>
    </w:lvl>
    <w:lvl w:ilvl="2" w:tplc="3782E8F4" w:tentative="1">
      <w:start w:val="1"/>
      <w:numFmt w:val="decimalEnclosedCircle"/>
      <w:lvlText w:val="%3"/>
      <w:lvlJc w:val="left"/>
      <w:pPr>
        <w:ind w:left="2100" w:hanging="420"/>
      </w:pPr>
    </w:lvl>
    <w:lvl w:ilvl="3" w:tplc="54C2F7DA" w:tentative="1">
      <w:start w:val="1"/>
      <w:numFmt w:val="decimal"/>
      <w:lvlText w:val="%4."/>
      <w:lvlJc w:val="left"/>
      <w:pPr>
        <w:ind w:left="2520" w:hanging="420"/>
      </w:pPr>
    </w:lvl>
    <w:lvl w:ilvl="4" w:tplc="F41440F0" w:tentative="1">
      <w:start w:val="1"/>
      <w:numFmt w:val="aiueoFullWidth"/>
      <w:lvlText w:val="(%5)"/>
      <w:lvlJc w:val="left"/>
      <w:pPr>
        <w:ind w:left="2940" w:hanging="420"/>
      </w:pPr>
    </w:lvl>
    <w:lvl w:ilvl="5" w:tplc="9D3EFDCC" w:tentative="1">
      <w:start w:val="1"/>
      <w:numFmt w:val="decimalEnclosedCircle"/>
      <w:lvlText w:val="%6"/>
      <w:lvlJc w:val="left"/>
      <w:pPr>
        <w:ind w:left="3360" w:hanging="420"/>
      </w:pPr>
    </w:lvl>
    <w:lvl w:ilvl="6" w:tplc="3E6292F6" w:tentative="1">
      <w:start w:val="1"/>
      <w:numFmt w:val="decimal"/>
      <w:lvlText w:val="%7."/>
      <w:lvlJc w:val="left"/>
      <w:pPr>
        <w:ind w:left="3780" w:hanging="420"/>
      </w:pPr>
    </w:lvl>
    <w:lvl w:ilvl="7" w:tplc="56985DF0" w:tentative="1">
      <w:start w:val="1"/>
      <w:numFmt w:val="aiueoFullWidth"/>
      <w:lvlText w:val="(%8)"/>
      <w:lvlJc w:val="left"/>
      <w:pPr>
        <w:ind w:left="4200" w:hanging="420"/>
      </w:pPr>
    </w:lvl>
    <w:lvl w:ilvl="8" w:tplc="54C0AE1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AC66C02"/>
    <w:multiLevelType w:val="hybridMultilevel"/>
    <w:tmpl w:val="6CCA0E7C"/>
    <w:lvl w:ilvl="0" w:tplc="59E2B0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22E9E74" w:tentative="1">
      <w:start w:val="1"/>
      <w:numFmt w:val="aiueoFullWidth"/>
      <w:lvlText w:val="(%2)"/>
      <w:lvlJc w:val="left"/>
      <w:pPr>
        <w:ind w:left="1320" w:hanging="420"/>
      </w:pPr>
    </w:lvl>
    <w:lvl w:ilvl="2" w:tplc="750A797C" w:tentative="1">
      <w:start w:val="1"/>
      <w:numFmt w:val="decimalEnclosedCircle"/>
      <w:lvlText w:val="%3"/>
      <w:lvlJc w:val="left"/>
      <w:pPr>
        <w:ind w:left="1740" w:hanging="420"/>
      </w:pPr>
    </w:lvl>
    <w:lvl w:ilvl="3" w:tplc="2028EB92" w:tentative="1">
      <w:start w:val="1"/>
      <w:numFmt w:val="decimal"/>
      <w:lvlText w:val="%4."/>
      <w:lvlJc w:val="left"/>
      <w:pPr>
        <w:ind w:left="2160" w:hanging="420"/>
      </w:pPr>
    </w:lvl>
    <w:lvl w:ilvl="4" w:tplc="F9BA07C0" w:tentative="1">
      <w:start w:val="1"/>
      <w:numFmt w:val="aiueoFullWidth"/>
      <w:lvlText w:val="(%5)"/>
      <w:lvlJc w:val="left"/>
      <w:pPr>
        <w:ind w:left="2580" w:hanging="420"/>
      </w:pPr>
    </w:lvl>
    <w:lvl w:ilvl="5" w:tplc="D27466C2" w:tentative="1">
      <w:start w:val="1"/>
      <w:numFmt w:val="decimalEnclosedCircle"/>
      <w:lvlText w:val="%6"/>
      <w:lvlJc w:val="left"/>
      <w:pPr>
        <w:ind w:left="3000" w:hanging="420"/>
      </w:pPr>
    </w:lvl>
    <w:lvl w:ilvl="6" w:tplc="8A5ECD64" w:tentative="1">
      <w:start w:val="1"/>
      <w:numFmt w:val="decimal"/>
      <w:lvlText w:val="%7."/>
      <w:lvlJc w:val="left"/>
      <w:pPr>
        <w:ind w:left="3420" w:hanging="420"/>
      </w:pPr>
    </w:lvl>
    <w:lvl w:ilvl="7" w:tplc="FFC83EA4" w:tentative="1">
      <w:start w:val="1"/>
      <w:numFmt w:val="aiueoFullWidth"/>
      <w:lvlText w:val="(%8)"/>
      <w:lvlJc w:val="left"/>
      <w:pPr>
        <w:ind w:left="3840" w:hanging="420"/>
      </w:pPr>
    </w:lvl>
    <w:lvl w:ilvl="8" w:tplc="7D188612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0EC6B53"/>
    <w:multiLevelType w:val="hybridMultilevel"/>
    <w:tmpl w:val="65947C1A"/>
    <w:lvl w:ilvl="0" w:tplc="CFFEB9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5705800" w:tentative="1">
      <w:start w:val="1"/>
      <w:numFmt w:val="aiueoFullWidth"/>
      <w:lvlText w:val="(%2)"/>
      <w:lvlJc w:val="left"/>
      <w:pPr>
        <w:ind w:left="840" w:hanging="420"/>
      </w:pPr>
    </w:lvl>
    <w:lvl w:ilvl="2" w:tplc="715C3BBA" w:tentative="1">
      <w:start w:val="1"/>
      <w:numFmt w:val="decimalEnclosedCircle"/>
      <w:lvlText w:val="%3"/>
      <w:lvlJc w:val="left"/>
      <w:pPr>
        <w:ind w:left="1260" w:hanging="420"/>
      </w:pPr>
    </w:lvl>
    <w:lvl w:ilvl="3" w:tplc="CE1A6E00" w:tentative="1">
      <w:start w:val="1"/>
      <w:numFmt w:val="decimal"/>
      <w:lvlText w:val="%4."/>
      <w:lvlJc w:val="left"/>
      <w:pPr>
        <w:ind w:left="1680" w:hanging="420"/>
      </w:pPr>
    </w:lvl>
    <w:lvl w:ilvl="4" w:tplc="4D56430A" w:tentative="1">
      <w:start w:val="1"/>
      <w:numFmt w:val="aiueoFullWidth"/>
      <w:lvlText w:val="(%5)"/>
      <w:lvlJc w:val="left"/>
      <w:pPr>
        <w:ind w:left="2100" w:hanging="420"/>
      </w:pPr>
    </w:lvl>
    <w:lvl w:ilvl="5" w:tplc="63AC4C10" w:tentative="1">
      <w:start w:val="1"/>
      <w:numFmt w:val="decimalEnclosedCircle"/>
      <w:lvlText w:val="%6"/>
      <w:lvlJc w:val="left"/>
      <w:pPr>
        <w:ind w:left="2520" w:hanging="420"/>
      </w:pPr>
    </w:lvl>
    <w:lvl w:ilvl="6" w:tplc="5E02077E" w:tentative="1">
      <w:start w:val="1"/>
      <w:numFmt w:val="decimal"/>
      <w:lvlText w:val="%7."/>
      <w:lvlJc w:val="left"/>
      <w:pPr>
        <w:ind w:left="2940" w:hanging="420"/>
      </w:pPr>
    </w:lvl>
    <w:lvl w:ilvl="7" w:tplc="A53095F4" w:tentative="1">
      <w:start w:val="1"/>
      <w:numFmt w:val="aiueoFullWidth"/>
      <w:lvlText w:val="(%8)"/>
      <w:lvlJc w:val="left"/>
      <w:pPr>
        <w:ind w:left="3360" w:hanging="420"/>
      </w:pPr>
    </w:lvl>
    <w:lvl w:ilvl="8" w:tplc="14C060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D65A7"/>
    <w:multiLevelType w:val="hybridMultilevel"/>
    <w:tmpl w:val="FAEA8E54"/>
    <w:lvl w:ilvl="0" w:tplc="5106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C648362" w:tentative="1">
      <w:start w:val="1"/>
      <w:numFmt w:val="aiueoFullWidth"/>
      <w:lvlText w:val="(%2)"/>
      <w:lvlJc w:val="left"/>
      <w:pPr>
        <w:ind w:left="840" w:hanging="420"/>
      </w:pPr>
    </w:lvl>
    <w:lvl w:ilvl="2" w:tplc="E5A22078" w:tentative="1">
      <w:start w:val="1"/>
      <w:numFmt w:val="decimalEnclosedCircle"/>
      <w:lvlText w:val="%3"/>
      <w:lvlJc w:val="left"/>
      <w:pPr>
        <w:ind w:left="1260" w:hanging="420"/>
      </w:pPr>
    </w:lvl>
    <w:lvl w:ilvl="3" w:tplc="E08CF1FE" w:tentative="1">
      <w:start w:val="1"/>
      <w:numFmt w:val="decimal"/>
      <w:lvlText w:val="%4."/>
      <w:lvlJc w:val="left"/>
      <w:pPr>
        <w:ind w:left="1680" w:hanging="420"/>
      </w:pPr>
    </w:lvl>
    <w:lvl w:ilvl="4" w:tplc="5E74F79E" w:tentative="1">
      <w:start w:val="1"/>
      <w:numFmt w:val="aiueoFullWidth"/>
      <w:lvlText w:val="(%5)"/>
      <w:lvlJc w:val="left"/>
      <w:pPr>
        <w:ind w:left="2100" w:hanging="420"/>
      </w:pPr>
    </w:lvl>
    <w:lvl w:ilvl="5" w:tplc="F702AA28" w:tentative="1">
      <w:start w:val="1"/>
      <w:numFmt w:val="decimalEnclosedCircle"/>
      <w:lvlText w:val="%6"/>
      <w:lvlJc w:val="left"/>
      <w:pPr>
        <w:ind w:left="2520" w:hanging="420"/>
      </w:pPr>
    </w:lvl>
    <w:lvl w:ilvl="6" w:tplc="69BE3D6C" w:tentative="1">
      <w:start w:val="1"/>
      <w:numFmt w:val="decimal"/>
      <w:lvlText w:val="%7."/>
      <w:lvlJc w:val="left"/>
      <w:pPr>
        <w:ind w:left="2940" w:hanging="420"/>
      </w:pPr>
    </w:lvl>
    <w:lvl w:ilvl="7" w:tplc="D59C5180" w:tentative="1">
      <w:start w:val="1"/>
      <w:numFmt w:val="aiueoFullWidth"/>
      <w:lvlText w:val="(%8)"/>
      <w:lvlJc w:val="left"/>
      <w:pPr>
        <w:ind w:left="3360" w:hanging="420"/>
      </w:pPr>
    </w:lvl>
    <w:lvl w:ilvl="8" w:tplc="FECA2E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017AB9"/>
    <w:multiLevelType w:val="hybridMultilevel"/>
    <w:tmpl w:val="BA6EBFD6"/>
    <w:lvl w:ilvl="0" w:tplc="A76A1E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4425D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0D8D1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FCCD2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723F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1011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6E805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228A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8EE3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8"/>
  </w:num>
  <w:num w:numId="9">
    <w:abstractNumId w:val="19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733E"/>
    <w:rsid w:val="00010883"/>
    <w:rsid w:val="00015DBA"/>
    <w:rsid w:val="00016DD4"/>
    <w:rsid w:val="0001748D"/>
    <w:rsid w:val="000231A3"/>
    <w:rsid w:val="000246C1"/>
    <w:rsid w:val="000246CA"/>
    <w:rsid w:val="000269E8"/>
    <w:rsid w:val="00031190"/>
    <w:rsid w:val="00032142"/>
    <w:rsid w:val="00044A34"/>
    <w:rsid w:val="00045890"/>
    <w:rsid w:val="000549DF"/>
    <w:rsid w:val="00061A87"/>
    <w:rsid w:val="000623AF"/>
    <w:rsid w:val="000769F2"/>
    <w:rsid w:val="00076D22"/>
    <w:rsid w:val="00076F53"/>
    <w:rsid w:val="00077FD5"/>
    <w:rsid w:val="0008175D"/>
    <w:rsid w:val="00083730"/>
    <w:rsid w:val="000846D7"/>
    <w:rsid w:val="00093206"/>
    <w:rsid w:val="00093430"/>
    <w:rsid w:val="00094D93"/>
    <w:rsid w:val="00095824"/>
    <w:rsid w:val="00095F46"/>
    <w:rsid w:val="00096F11"/>
    <w:rsid w:val="000A11D0"/>
    <w:rsid w:val="000A42E9"/>
    <w:rsid w:val="000A6310"/>
    <w:rsid w:val="000B1C0C"/>
    <w:rsid w:val="000C0A81"/>
    <w:rsid w:val="000C22B3"/>
    <w:rsid w:val="000D1568"/>
    <w:rsid w:val="000D22D3"/>
    <w:rsid w:val="000D2FB6"/>
    <w:rsid w:val="000D3877"/>
    <w:rsid w:val="000D667C"/>
    <w:rsid w:val="000E0884"/>
    <w:rsid w:val="000E4997"/>
    <w:rsid w:val="000E4D91"/>
    <w:rsid w:val="000E5059"/>
    <w:rsid w:val="000E59C4"/>
    <w:rsid w:val="000F3A2D"/>
    <w:rsid w:val="000F3CB1"/>
    <w:rsid w:val="000F6B57"/>
    <w:rsid w:val="001029AB"/>
    <w:rsid w:val="001064C2"/>
    <w:rsid w:val="001070DD"/>
    <w:rsid w:val="00112D76"/>
    <w:rsid w:val="0011328A"/>
    <w:rsid w:val="00126038"/>
    <w:rsid w:val="00132164"/>
    <w:rsid w:val="00135660"/>
    <w:rsid w:val="001359DE"/>
    <w:rsid w:val="00135FFC"/>
    <w:rsid w:val="00136FB9"/>
    <w:rsid w:val="00137767"/>
    <w:rsid w:val="0014684B"/>
    <w:rsid w:val="00152E13"/>
    <w:rsid w:val="0015475E"/>
    <w:rsid w:val="00161A07"/>
    <w:rsid w:val="00164AB6"/>
    <w:rsid w:val="00167C46"/>
    <w:rsid w:val="00172061"/>
    <w:rsid w:val="00173628"/>
    <w:rsid w:val="00187F6B"/>
    <w:rsid w:val="00190168"/>
    <w:rsid w:val="00197BCB"/>
    <w:rsid w:val="001A071F"/>
    <w:rsid w:val="001B4A5B"/>
    <w:rsid w:val="001B4DF5"/>
    <w:rsid w:val="001B5D62"/>
    <w:rsid w:val="001C2364"/>
    <w:rsid w:val="001C3894"/>
    <w:rsid w:val="001C3CF7"/>
    <w:rsid w:val="001D1A0B"/>
    <w:rsid w:val="001E7D6A"/>
    <w:rsid w:val="001F025C"/>
    <w:rsid w:val="001F142C"/>
    <w:rsid w:val="001F1A2A"/>
    <w:rsid w:val="001F76F5"/>
    <w:rsid w:val="0020398C"/>
    <w:rsid w:val="00211B9E"/>
    <w:rsid w:val="00216BCC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5E45"/>
    <w:rsid w:val="00265EE6"/>
    <w:rsid w:val="002738C4"/>
    <w:rsid w:val="00283F24"/>
    <w:rsid w:val="002849A1"/>
    <w:rsid w:val="00285175"/>
    <w:rsid w:val="00290E0C"/>
    <w:rsid w:val="00296AC1"/>
    <w:rsid w:val="002A24C6"/>
    <w:rsid w:val="002A5B99"/>
    <w:rsid w:val="002B2524"/>
    <w:rsid w:val="002B6CDD"/>
    <w:rsid w:val="002C5902"/>
    <w:rsid w:val="002D0EE1"/>
    <w:rsid w:val="002D3BFE"/>
    <w:rsid w:val="002D70AA"/>
    <w:rsid w:val="002D7873"/>
    <w:rsid w:val="002E1F3F"/>
    <w:rsid w:val="002E337F"/>
    <w:rsid w:val="002E478A"/>
    <w:rsid w:val="002F0E9A"/>
    <w:rsid w:val="002F4CE2"/>
    <w:rsid w:val="002F4F2F"/>
    <w:rsid w:val="0030062F"/>
    <w:rsid w:val="003018D0"/>
    <w:rsid w:val="0030477E"/>
    <w:rsid w:val="003067F0"/>
    <w:rsid w:val="003073AB"/>
    <w:rsid w:val="003125B6"/>
    <w:rsid w:val="0031285A"/>
    <w:rsid w:val="0031584D"/>
    <w:rsid w:val="0031775D"/>
    <w:rsid w:val="00317B18"/>
    <w:rsid w:val="00321173"/>
    <w:rsid w:val="00321AE7"/>
    <w:rsid w:val="00335C0C"/>
    <w:rsid w:val="0033736D"/>
    <w:rsid w:val="00340AED"/>
    <w:rsid w:val="00345ED3"/>
    <w:rsid w:val="003469C7"/>
    <w:rsid w:val="003474F3"/>
    <w:rsid w:val="003519D4"/>
    <w:rsid w:val="00356908"/>
    <w:rsid w:val="0036319F"/>
    <w:rsid w:val="0036417F"/>
    <w:rsid w:val="003721A8"/>
    <w:rsid w:val="0037280B"/>
    <w:rsid w:val="00376D27"/>
    <w:rsid w:val="00385271"/>
    <w:rsid w:val="00387401"/>
    <w:rsid w:val="00390069"/>
    <w:rsid w:val="00390F7E"/>
    <w:rsid w:val="00391ED7"/>
    <w:rsid w:val="003A0373"/>
    <w:rsid w:val="003A56B4"/>
    <w:rsid w:val="003A58E0"/>
    <w:rsid w:val="003C0661"/>
    <w:rsid w:val="003D7BE5"/>
    <w:rsid w:val="003E575D"/>
    <w:rsid w:val="003E5876"/>
    <w:rsid w:val="003E75E3"/>
    <w:rsid w:val="003F1F84"/>
    <w:rsid w:val="0040153F"/>
    <w:rsid w:val="0040180B"/>
    <w:rsid w:val="0040243B"/>
    <w:rsid w:val="00406115"/>
    <w:rsid w:val="00413A8B"/>
    <w:rsid w:val="00413E3C"/>
    <w:rsid w:val="00420EC7"/>
    <w:rsid w:val="00422D10"/>
    <w:rsid w:val="004350E8"/>
    <w:rsid w:val="004373EF"/>
    <w:rsid w:val="00437AEE"/>
    <w:rsid w:val="00442ABE"/>
    <w:rsid w:val="00445437"/>
    <w:rsid w:val="00450290"/>
    <w:rsid w:val="004502B0"/>
    <w:rsid w:val="00450BB0"/>
    <w:rsid w:val="004535C6"/>
    <w:rsid w:val="004632D7"/>
    <w:rsid w:val="00466F9E"/>
    <w:rsid w:val="004822A4"/>
    <w:rsid w:val="00484F44"/>
    <w:rsid w:val="00494219"/>
    <w:rsid w:val="00494AED"/>
    <w:rsid w:val="004974AA"/>
    <w:rsid w:val="004A1DEC"/>
    <w:rsid w:val="004A4FBD"/>
    <w:rsid w:val="004A7610"/>
    <w:rsid w:val="004B0DBC"/>
    <w:rsid w:val="004B6941"/>
    <w:rsid w:val="004C21D9"/>
    <w:rsid w:val="004C4AF1"/>
    <w:rsid w:val="004D07EB"/>
    <w:rsid w:val="004D2113"/>
    <w:rsid w:val="004D6519"/>
    <w:rsid w:val="004D769E"/>
    <w:rsid w:val="004F198F"/>
    <w:rsid w:val="004F4DDA"/>
    <w:rsid w:val="004F7E73"/>
    <w:rsid w:val="0050072D"/>
    <w:rsid w:val="00501099"/>
    <w:rsid w:val="0050361B"/>
    <w:rsid w:val="0050488C"/>
    <w:rsid w:val="00507CAF"/>
    <w:rsid w:val="00511C70"/>
    <w:rsid w:val="005156B4"/>
    <w:rsid w:val="00517F6A"/>
    <w:rsid w:val="00523BDC"/>
    <w:rsid w:val="00524E3D"/>
    <w:rsid w:val="005266C9"/>
    <w:rsid w:val="00531F06"/>
    <w:rsid w:val="005321B6"/>
    <w:rsid w:val="00536FC9"/>
    <w:rsid w:val="005421A3"/>
    <w:rsid w:val="00542C88"/>
    <w:rsid w:val="0054476A"/>
    <w:rsid w:val="00545F98"/>
    <w:rsid w:val="00550061"/>
    <w:rsid w:val="00550F46"/>
    <w:rsid w:val="00551070"/>
    <w:rsid w:val="00555FF1"/>
    <w:rsid w:val="00567BA5"/>
    <w:rsid w:val="00574846"/>
    <w:rsid w:val="00575ABF"/>
    <w:rsid w:val="005760FE"/>
    <w:rsid w:val="00582D83"/>
    <w:rsid w:val="00585947"/>
    <w:rsid w:val="0058647E"/>
    <w:rsid w:val="0059166B"/>
    <w:rsid w:val="005A11BC"/>
    <w:rsid w:val="005A308E"/>
    <w:rsid w:val="005A3877"/>
    <w:rsid w:val="005A77C3"/>
    <w:rsid w:val="005B728E"/>
    <w:rsid w:val="005C1EE9"/>
    <w:rsid w:val="005C2B00"/>
    <w:rsid w:val="005C3C98"/>
    <w:rsid w:val="005C583A"/>
    <w:rsid w:val="005D108B"/>
    <w:rsid w:val="005D2297"/>
    <w:rsid w:val="005D75DB"/>
    <w:rsid w:val="005F4DD0"/>
    <w:rsid w:val="00601BE5"/>
    <w:rsid w:val="00604E61"/>
    <w:rsid w:val="00607CB6"/>
    <w:rsid w:val="00610992"/>
    <w:rsid w:val="00612457"/>
    <w:rsid w:val="00612ACF"/>
    <w:rsid w:val="00620D98"/>
    <w:rsid w:val="006229E1"/>
    <w:rsid w:val="0063127A"/>
    <w:rsid w:val="0063329C"/>
    <w:rsid w:val="00637C5E"/>
    <w:rsid w:val="00641AFE"/>
    <w:rsid w:val="00643E2B"/>
    <w:rsid w:val="00653B49"/>
    <w:rsid w:val="0065610F"/>
    <w:rsid w:val="00657F11"/>
    <w:rsid w:val="006741DA"/>
    <w:rsid w:val="006831A1"/>
    <w:rsid w:val="006843A7"/>
    <w:rsid w:val="00684438"/>
    <w:rsid w:val="0068533E"/>
    <w:rsid w:val="006A15D2"/>
    <w:rsid w:val="006A1885"/>
    <w:rsid w:val="006A26DD"/>
    <w:rsid w:val="006B4053"/>
    <w:rsid w:val="006B50E9"/>
    <w:rsid w:val="006C5886"/>
    <w:rsid w:val="006C5B13"/>
    <w:rsid w:val="006C6E69"/>
    <w:rsid w:val="006D1575"/>
    <w:rsid w:val="006D3874"/>
    <w:rsid w:val="006D3B21"/>
    <w:rsid w:val="006D55D9"/>
    <w:rsid w:val="006D6CCF"/>
    <w:rsid w:val="006E23D5"/>
    <w:rsid w:val="006E26D2"/>
    <w:rsid w:val="006E2A4B"/>
    <w:rsid w:val="006F418B"/>
    <w:rsid w:val="006F4409"/>
    <w:rsid w:val="006F72BD"/>
    <w:rsid w:val="007003FD"/>
    <w:rsid w:val="00700A4D"/>
    <w:rsid w:val="007049D2"/>
    <w:rsid w:val="00711E0D"/>
    <w:rsid w:val="007175B6"/>
    <w:rsid w:val="00737283"/>
    <w:rsid w:val="00742211"/>
    <w:rsid w:val="00752050"/>
    <w:rsid w:val="0075357A"/>
    <w:rsid w:val="007539C2"/>
    <w:rsid w:val="007549AD"/>
    <w:rsid w:val="007631B8"/>
    <w:rsid w:val="00773B2A"/>
    <w:rsid w:val="007773D3"/>
    <w:rsid w:val="007832FA"/>
    <w:rsid w:val="007839E1"/>
    <w:rsid w:val="00787890"/>
    <w:rsid w:val="00793733"/>
    <w:rsid w:val="00795103"/>
    <w:rsid w:val="00796A9B"/>
    <w:rsid w:val="007A4948"/>
    <w:rsid w:val="007A4C46"/>
    <w:rsid w:val="007B01B2"/>
    <w:rsid w:val="007B7094"/>
    <w:rsid w:val="007C5A3C"/>
    <w:rsid w:val="007C79D0"/>
    <w:rsid w:val="007C7F11"/>
    <w:rsid w:val="007D39B7"/>
    <w:rsid w:val="007E22E1"/>
    <w:rsid w:val="007E7B85"/>
    <w:rsid w:val="007F6D6F"/>
    <w:rsid w:val="00811130"/>
    <w:rsid w:val="0081566C"/>
    <w:rsid w:val="00815E9F"/>
    <w:rsid w:val="00815F11"/>
    <w:rsid w:val="00841B69"/>
    <w:rsid w:val="00846F1B"/>
    <w:rsid w:val="0087025A"/>
    <w:rsid w:val="00871BA3"/>
    <w:rsid w:val="00873060"/>
    <w:rsid w:val="0088092A"/>
    <w:rsid w:val="00883698"/>
    <w:rsid w:val="008927C7"/>
    <w:rsid w:val="00893194"/>
    <w:rsid w:val="008A173E"/>
    <w:rsid w:val="008A451F"/>
    <w:rsid w:val="008B2B91"/>
    <w:rsid w:val="008C0C43"/>
    <w:rsid w:val="008C0C47"/>
    <w:rsid w:val="008D14C9"/>
    <w:rsid w:val="008D1600"/>
    <w:rsid w:val="008D3A48"/>
    <w:rsid w:val="008D6556"/>
    <w:rsid w:val="008E305B"/>
    <w:rsid w:val="008E7F6F"/>
    <w:rsid w:val="008F4545"/>
    <w:rsid w:val="008F6CE1"/>
    <w:rsid w:val="008F735F"/>
    <w:rsid w:val="009024DF"/>
    <w:rsid w:val="00906DFD"/>
    <w:rsid w:val="00907396"/>
    <w:rsid w:val="00920987"/>
    <w:rsid w:val="00922F18"/>
    <w:rsid w:val="009258B9"/>
    <w:rsid w:val="00925D25"/>
    <w:rsid w:val="0093053E"/>
    <w:rsid w:val="00935E81"/>
    <w:rsid w:val="00944C71"/>
    <w:rsid w:val="00944DF2"/>
    <w:rsid w:val="00947FE0"/>
    <w:rsid w:val="009503CC"/>
    <w:rsid w:val="00954D99"/>
    <w:rsid w:val="00956DA6"/>
    <w:rsid w:val="00957755"/>
    <w:rsid w:val="00960AF4"/>
    <w:rsid w:val="00962DD9"/>
    <w:rsid w:val="00970D59"/>
    <w:rsid w:val="009750D6"/>
    <w:rsid w:val="00977696"/>
    <w:rsid w:val="0098042F"/>
    <w:rsid w:val="009878F1"/>
    <w:rsid w:val="00990FA1"/>
    <w:rsid w:val="00995177"/>
    <w:rsid w:val="009A439A"/>
    <w:rsid w:val="009B368E"/>
    <w:rsid w:val="009B5AF3"/>
    <w:rsid w:val="009B6D59"/>
    <w:rsid w:val="009C20FC"/>
    <w:rsid w:val="009C32C0"/>
    <w:rsid w:val="009C5242"/>
    <w:rsid w:val="009D3941"/>
    <w:rsid w:val="009D5E65"/>
    <w:rsid w:val="009E2739"/>
    <w:rsid w:val="009E2C97"/>
    <w:rsid w:val="009F1070"/>
    <w:rsid w:val="009F2886"/>
    <w:rsid w:val="00A0430B"/>
    <w:rsid w:val="00A1380A"/>
    <w:rsid w:val="00A2000D"/>
    <w:rsid w:val="00A204AF"/>
    <w:rsid w:val="00A2218A"/>
    <w:rsid w:val="00A23C5B"/>
    <w:rsid w:val="00A2418A"/>
    <w:rsid w:val="00A25118"/>
    <w:rsid w:val="00A37B90"/>
    <w:rsid w:val="00A413D4"/>
    <w:rsid w:val="00A44112"/>
    <w:rsid w:val="00A51176"/>
    <w:rsid w:val="00A52A1C"/>
    <w:rsid w:val="00A67D25"/>
    <w:rsid w:val="00A707D7"/>
    <w:rsid w:val="00A73113"/>
    <w:rsid w:val="00A74ED8"/>
    <w:rsid w:val="00A830CC"/>
    <w:rsid w:val="00A87215"/>
    <w:rsid w:val="00A9485A"/>
    <w:rsid w:val="00A953F9"/>
    <w:rsid w:val="00AA4379"/>
    <w:rsid w:val="00AB67E9"/>
    <w:rsid w:val="00AB7C29"/>
    <w:rsid w:val="00AC4A63"/>
    <w:rsid w:val="00AC5260"/>
    <w:rsid w:val="00AC5846"/>
    <w:rsid w:val="00AD0399"/>
    <w:rsid w:val="00AD7A1B"/>
    <w:rsid w:val="00AE24A3"/>
    <w:rsid w:val="00AE350B"/>
    <w:rsid w:val="00AE53AB"/>
    <w:rsid w:val="00AE5C4E"/>
    <w:rsid w:val="00AE60E8"/>
    <w:rsid w:val="00AE66DA"/>
    <w:rsid w:val="00AF0188"/>
    <w:rsid w:val="00AF7200"/>
    <w:rsid w:val="00B025E9"/>
    <w:rsid w:val="00B040A3"/>
    <w:rsid w:val="00B0645C"/>
    <w:rsid w:val="00B06CB7"/>
    <w:rsid w:val="00B15637"/>
    <w:rsid w:val="00B177C5"/>
    <w:rsid w:val="00B17979"/>
    <w:rsid w:val="00B23BDF"/>
    <w:rsid w:val="00B26594"/>
    <w:rsid w:val="00B26D6A"/>
    <w:rsid w:val="00B34EF9"/>
    <w:rsid w:val="00B35295"/>
    <w:rsid w:val="00B37EA0"/>
    <w:rsid w:val="00B410C4"/>
    <w:rsid w:val="00B4604A"/>
    <w:rsid w:val="00B46247"/>
    <w:rsid w:val="00B47B74"/>
    <w:rsid w:val="00B559B8"/>
    <w:rsid w:val="00B6148E"/>
    <w:rsid w:val="00B6546E"/>
    <w:rsid w:val="00B669CF"/>
    <w:rsid w:val="00B67BF8"/>
    <w:rsid w:val="00B71733"/>
    <w:rsid w:val="00B76854"/>
    <w:rsid w:val="00B84390"/>
    <w:rsid w:val="00B90CEB"/>
    <w:rsid w:val="00B9157D"/>
    <w:rsid w:val="00BB510B"/>
    <w:rsid w:val="00BB6D62"/>
    <w:rsid w:val="00BC1759"/>
    <w:rsid w:val="00BC27FC"/>
    <w:rsid w:val="00BC7C6E"/>
    <w:rsid w:val="00BE41CE"/>
    <w:rsid w:val="00BE609B"/>
    <w:rsid w:val="00BF28DA"/>
    <w:rsid w:val="00C04544"/>
    <w:rsid w:val="00C1675A"/>
    <w:rsid w:val="00C2378F"/>
    <w:rsid w:val="00C24204"/>
    <w:rsid w:val="00C26399"/>
    <w:rsid w:val="00C32FD7"/>
    <w:rsid w:val="00C36B26"/>
    <w:rsid w:val="00C37AE8"/>
    <w:rsid w:val="00C37BAF"/>
    <w:rsid w:val="00C41082"/>
    <w:rsid w:val="00C42A92"/>
    <w:rsid w:val="00C51541"/>
    <w:rsid w:val="00C527B0"/>
    <w:rsid w:val="00C64DCC"/>
    <w:rsid w:val="00C70A0C"/>
    <w:rsid w:val="00C719B8"/>
    <w:rsid w:val="00C75760"/>
    <w:rsid w:val="00C75C41"/>
    <w:rsid w:val="00C76E5B"/>
    <w:rsid w:val="00C77227"/>
    <w:rsid w:val="00C82BB4"/>
    <w:rsid w:val="00C83E1D"/>
    <w:rsid w:val="00C85A4C"/>
    <w:rsid w:val="00C92DBD"/>
    <w:rsid w:val="00C9748B"/>
    <w:rsid w:val="00C97C5A"/>
    <w:rsid w:val="00CA03EB"/>
    <w:rsid w:val="00CA3640"/>
    <w:rsid w:val="00CA4A6C"/>
    <w:rsid w:val="00CA6BE9"/>
    <w:rsid w:val="00CA770F"/>
    <w:rsid w:val="00CB2940"/>
    <w:rsid w:val="00CB4713"/>
    <w:rsid w:val="00CC4F62"/>
    <w:rsid w:val="00CC7A98"/>
    <w:rsid w:val="00CD483C"/>
    <w:rsid w:val="00CD6CA6"/>
    <w:rsid w:val="00CD6DA4"/>
    <w:rsid w:val="00CE17C0"/>
    <w:rsid w:val="00CE286B"/>
    <w:rsid w:val="00CE366F"/>
    <w:rsid w:val="00CE4402"/>
    <w:rsid w:val="00CE7195"/>
    <w:rsid w:val="00CF76D0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6057"/>
    <w:rsid w:val="00D303E0"/>
    <w:rsid w:val="00D31B20"/>
    <w:rsid w:val="00D35024"/>
    <w:rsid w:val="00D35E06"/>
    <w:rsid w:val="00D40C15"/>
    <w:rsid w:val="00D44C35"/>
    <w:rsid w:val="00D464B3"/>
    <w:rsid w:val="00D50F9C"/>
    <w:rsid w:val="00D5270F"/>
    <w:rsid w:val="00D555C4"/>
    <w:rsid w:val="00D60BE9"/>
    <w:rsid w:val="00D659EF"/>
    <w:rsid w:val="00D66894"/>
    <w:rsid w:val="00D741C5"/>
    <w:rsid w:val="00D94880"/>
    <w:rsid w:val="00D974C3"/>
    <w:rsid w:val="00DA2C4F"/>
    <w:rsid w:val="00DA2C89"/>
    <w:rsid w:val="00DA5186"/>
    <w:rsid w:val="00DA79EA"/>
    <w:rsid w:val="00DB094E"/>
    <w:rsid w:val="00DB3372"/>
    <w:rsid w:val="00DB5290"/>
    <w:rsid w:val="00DC45FF"/>
    <w:rsid w:val="00DC482F"/>
    <w:rsid w:val="00DC79AC"/>
    <w:rsid w:val="00DD5B0B"/>
    <w:rsid w:val="00DD71EB"/>
    <w:rsid w:val="00DE0F14"/>
    <w:rsid w:val="00DE133B"/>
    <w:rsid w:val="00DE29C7"/>
    <w:rsid w:val="00DE4AE0"/>
    <w:rsid w:val="00DE5026"/>
    <w:rsid w:val="00DE5EBC"/>
    <w:rsid w:val="00DE7076"/>
    <w:rsid w:val="00DF4FDF"/>
    <w:rsid w:val="00DF7995"/>
    <w:rsid w:val="00E04FD8"/>
    <w:rsid w:val="00E065A7"/>
    <w:rsid w:val="00E07378"/>
    <w:rsid w:val="00E10F90"/>
    <w:rsid w:val="00E11A81"/>
    <w:rsid w:val="00E133F3"/>
    <w:rsid w:val="00E13A07"/>
    <w:rsid w:val="00E16715"/>
    <w:rsid w:val="00E16E93"/>
    <w:rsid w:val="00E21EC1"/>
    <w:rsid w:val="00E24C1B"/>
    <w:rsid w:val="00E304F3"/>
    <w:rsid w:val="00E431C0"/>
    <w:rsid w:val="00E463DB"/>
    <w:rsid w:val="00E50A64"/>
    <w:rsid w:val="00E60F0E"/>
    <w:rsid w:val="00E6433E"/>
    <w:rsid w:val="00E672A0"/>
    <w:rsid w:val="00E70C37"/>
    <w:rsid w:val="00E70F68"/>
    <w:rsid w:val="00E7214B"/>
    <w:rsid w:val="00E73603"/>
    <w:rsid w:val="00E76E61"/>
    <w:rsid w:val="00E85612"/>
    <w:rsid w:val="00E911AE"/>
    <w:rsid w:val="00E921E2"/>
    <w:rsid w:val="00E93FD8"/>
    <w:rsid w:val="00E9407B"/>
    <w:rsid w:val="00E96A0F"/>
    <w:rsid w:val="00EA5908"/>
    <w:rsid w:val="00EA6950"/>
    <w:rsid w:val="00EA6F6E"/>
    <w:rsid w:val="00EB14DE"/>
    <w:rsid w:val="00EB283E"/>
    <w:rsid w:val="00EC1888"/>
    <w:rsid w:val="00EC78A7"/>
    <w:rsid w:val="00ED1F14"/>
    <w:rsid w:val="00ED30F8"/>
    <w:rsid w:val="00ED4238"/>
    <w:rsid w:val="00ED68B2"/>
    <w:rsid w:val="00ED70A9"/>
    <w:rsid w:val="00EE0BDF"/>
    <w:rsid w:val="00EE2221"/>
    <w:rsid w:val="00EE3787"/>
    <w:rsid w:val="00EE6228"/>
    <w:rsid w:val="00EE7F61"/>
    <w:rsid w:val="00EF4A2B"/>
    <w:rsid w:val="00EF5D16"/>
    <w:rsid w:val="00EF71BD"/>
    <w:rsid w:val="00F01797"/>
    <w:rsid w:val="00F040CE"/>
    <w:rsid w:val="00F07AB2"/>
    <w:rsid w:val="00F2038E"/>
    <w:rsid w:val="00F2192C"/>
    <w:rsid w:val="00F2320F"/>
    <w:rsid w:val="00F2639D"/>
    <w:rsid w:val="00F32ABC"/>
    <w:rsid w:val="00F32DBF"/>
    <w:rsid w:val="00F35494"/>
    <w:rsid w:val="00F36A15"/>
    <w:rsid w:val="00F45403"/>
    <w:rsid w:val="00F54CA6"/>
    <w:rsid w:val="00F61437"/>
    <w:rsid w:val="00F73A59"/>
    <w:rsid w:val="00F76AB5"/>
    <w:rsid w:val="00F77745"/>
    <w:rsid w:val="00F81832"/>
    <w:rsid w:val="00F92EDF"/>
    <w:rsid w:val="00F9431A"/>
    <w:rsid w:val="00F9771C"/>
    <w:rsid w:val="00FB2F3F"/>
    <w:rsid w:val="00FB7E41"/>
    <w:rsid w:val="00FC1EF9"/>
    <w:rsid w:val="00FC50B7"/>
    <w:rsid w:val="00FD14E0"/>
    <w:rsid w:val="00FD38F7"/>
    <w:rsid w:val="00FD7BE4"/>
    <w:rsid w:val="00FE0322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7684EC"/>
  <w15:chartTrackingRefBased/>
  <w15:docId w15:val="{127B03A8-BE4D-4A4D-931F-3F82B7ED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9416-5C3A-4CBF-9AA5-3810E7CD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0098</dc:creator>
  <cp:keywords/>
  <cp:lastModifiedBy>1800852</cp:lastModifiedBy>
  <cp:revision>4</cp:revision>
  <cp:lastPrinted>2023-07-13T02:29:00Z</cp:lastPrinted>
  <dcterms:created xsi:type="dcterms:W3CDTF">2023-06-26T02:19:00Z</dcterms:created>
  <dcterms:modified xsi:type="dcterms:W3CDTF">2023-07-13T02:31:00Z</dcterms:modified>
</cp:coreProperties>
</file>